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9765" w14:textId="77777777" w:rsidR="0020342F" w:rsidRDefault="0020342F" w:rsidP="00466AFB">
      <w:pPr>
        <w:tabs>
          <w:tab w:val="left" w:pos="5529"/>
        </w:tabs>
        <w:bidi w:val="0"/>
        <w:ind w:left="5529" w:hanging="5529"/>
        <w:jc w:val="center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bookmarkStart w:id="0" w:name="_GoBack"/>
      <w:bookmarkEnd w:id="0"/>
    </w:p>
    <w:p w14:paraId="69CE0421" w14:textId="786F3AA4" w:rsidR="00914AFD" w:rsidRPr="00243FAA" w:rsidRDefault="00914AFD" w:rsidP="0020342F">
      <w:pPr>
        <w:tabs>
          <w:tab w:val="left" w:pos="5529"/>
        </w:tabs>
        <w:bidi w:val="0"/>
        <w:ind w:left="5529" w:hanging="5529"/>
        <w:jc w:val="center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FAA">
        <w:rPr>
          <w:rFonts w:asciiTheme="majorBidi" w:hAnsiTheme="majorBidi" w:cstheme="majorBidi"/>
          <w:b/>
          <w:bCs/>
          <w:color w:val="000000" w:themeColor="text1"/>
          <w:u w:val="single"/>
        </w:rPr>
        <w:t>The Department of Maritime Civilizations</w:t>
      </w:r>
    </w:p>
    <w:p w14:paraId="100135B9" w14:textId="412A3853" w:rsidR="00545BDC" w:rsidRPr="00243FAA" w:rsidRDefault="00545BDC" w:rsidP="00545BDC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</w:pPr>
    </w:p>
    <w:p w14:paraId="69C37633" w14:textId="35FC0A6E" w:rsidR="00A5585C" w:rsidRDefault="002916D3" w:rsidP="00D77F2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Autumn Semester 2022-23</w:t>
      </w:r>
    </w:p>
    <w:p w14:paraId="2745C8F1" w14:textId="3B3A7B0D" w:rsidR="00D77F29" w:rsidRDefault="00D77F29" w:rsidP="00D77F2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2552"/>
        <w:gridCol w:w="2268"/>
      </w:tblGrid>
      <w:tr w:rsidR="00D77F29" w14:paraId="34325B0C" w14:textId="77777777" w:rsidTr="001A734E">
        <w:tc>
          <w:tcPr>
            <w:tcW w:w="1696" w:type="dxa"/>
            <w:shd w:val="clear" w:color="auto" w:fill="DBE5F1" w:themeFill="accent1" w:themeFillTint="33"/>
          </w:tcPr>
          <w:p w14:paraId="77AFD1C4" w14:textId="64944ED2" w:rsidR="00D77F29" w:rsidRPr="001A734E" w:rsidRDefault="001A734E" w:rsidP="00D77F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bookmarkStart w:id="1" w:name="_Hlk115252395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סמינר חובה לתלמידי שנה ב'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13DAAB3D" w14:textId="77777777" w:rsidR="001A734E" w:rsidRDefault="001A734E" w:rsidP="00D77F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קורסי בחירה לתלמידי שנה </w:t>
            </w:r>
          </w:p>
          <w:p w14:paraId="2F0F539A" w14:textId="67D93BDE" w:rsidR="00D77F29" w:rsidRPr="001A734E" w:rsidRDefault="001A734E" w:rsidP="001A734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א' ו ב'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7A06F71C" w14:textId="7D34AEF0" w:rsidR="00D77F29" w:rsidRPr="001A734E" w:rsidRDefault="001A734E" w:rsidP="00D77F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חובה לסטודנטים </w:t>
            </w:r>
            <w:r w:rsidR="000930D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במסלול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עם תזה</w:t>
            </w:r>
            <w:r w:rsidR="000930D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בחירה לסטודנטים במסלול ללא תזה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7842E7E7" w14:textId="0F63B0BF" w:rsidR="00D77F29" w:rsidRPr="001A734E" w:rsidRDefault="001A734E" w:rsidP="00D77F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מסינר בית ספרי חובה לתלמידי שנה א' ו ב'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9C77723" w14:textId="28EE9DFC" w:rsidR="00D77F29" w:rsidRPr="001A734E" w:rsidRDefault="001A734E" w:rsidP="00D77F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י חובה לתלמידי שנה א'</w:t>
            </w:r>
          </w:p>
        </w:tc>
      </w:tr>
      <w:bookmarkEnd w:id="1"/>
    </w:tbl>
    <w:p w14:paraId="01F6DE68" w14:textId="76BEF121" w:rsidR="00FB1D61" w:rsidRDefault="00FB1D61" w:rsidP="00FB1D61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val="en-GB"/>
        </w:rPr>
      </w:pPr>
    </w:p>
    <w:tbl>
      <w:tblPr>
        <w:bidiVisual/>
        <w:tblW w:w="10050" w:type="dxa"/>
        <w:jc w:val="center"/>
        <w:tblCellSpacing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8"/>
        <w:gridCol w:w="2690"/>
        <w:gridCol w:w="2962"/>
        <w:gridCol w:w="2267"/>
        <w:gridCol w:w="194"/>
        <w:gridCol w:w="389"/>
      </w:tblGrid>
      <w:tr w:rsidR="00B939FE" w:rsidRPr="00D77F29" w14:paraId="7FFA383A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54D19F55" w14:textId="77777777" w:rsidR="00AA69C7" w:rsidRPr="00D77F29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8DA75D2" w14:textId="77777777" w:rsidR="00AA69C7" w:rsidRPr="00D77F29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3FE6A905" w14:textId="77777777" w:rsidR="00AA69C7" w:rsidRPr="00D77F29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EEEF358" w14:textId="77777777" w:rsidR="00AA69C7" w:rsidRPr="00D77F29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</w:tr>
      <w:tr w:rsidR="00B939FE" w:rsidRPr="00D77F29" w14:paraId="0FC9360D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3D4C114A" w14:textId="77777777" w:rsidR="00AA69C7" w:rsidRPr="00D77F29" w:rsidRDefault="00AA69C7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08:00–10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803685F" w14:textId="0B4CDF0E" w:rsidR="00B375F5" w:rsidRPr="00D77F29" w:rsidRDefault="0020342F" w:rsidP="00B375F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חקר</w:t>
            </w:r>
            <w:r w:rsidR="00B375F5"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הים התיכון</w:t>
            </w:r>
          </w:p>
          <w:p w14:paraId="28AAC01C" w14:textId="526E6027" w:rsidR="00665270" w:rsidRPr="00D77F29" w:rsidRDefault="00B375F5" w:rsidP="00B375F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ד. אנג'ל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256CB4B" w14:textId="77777777" w:rsidR="00712BAA" w:rsidRPr="00D77F29" w:rsidRDefault="0020342F" w:rsidP="00C606B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044</w:t>
            </w:r>
          </w:p>
          <w:p w14:paraId="57267868" w14:textId="0B1A1EF7" w:rsidR="0020342F" w:rsidRPr="00D77F29" w:rsidRDefault="0020342F" w:rsidP="00C606B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חובה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81C1CB" w14:textId="77777777" w:rsidR="00BD5BE5" w:rsidRPr="00D77F29" w:rsidRDefault="00BD5BE5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זיהום </w:t>
            </w: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מיקרופלסטיק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בים</w:t>
            </w:r>
          </w:p>
          <w:p w14:paraId="7099B8EF" w14:textId="77777777" w:rsidR="00BD5BE5" w:rsidRPr="00D77F29" w:rsidRDefault="00BD5BE5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ד. אנג'ל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4FB4C542" w14:textId="77777777" w:rsidR="00EF3A30" w:rsidRPr="00D77F29" w:rsidRDefault="0020342F" w:rsidP="00D93FD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120.3098</w:t>
            </w:r>
          </w:p>
          <w:p w14:paraId="4F2E10F7" w14:textId="77777777" w:rsidR="0020342F" w:rsidRDefault="0020342F" w:rsidP="0020342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  <w:t>סמינר</w:t>
            </w:r>
            <w:r w:rsidR="00264447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</w:rPr>
              <w:t xml:space="preserve"> חובה</w:t>
            </w:r>
          </w:p>
          <w:p w14:paraId="7F258CED" w14:textId="77777777" w:rsidR="000A516D" w:rsidRDefault="000A516D" w:rsidP="000A516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14:paraId="5E9C6971" w14:textId="77777777" w:rsidR="000A516D" w:rsidRPr="00D77F29" w:rsidRDefault="000A516D" w:rsidP="000A516D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  <w:t>אנתרופולוגיה לארכיאולוגים</w:t>
            </w:r>
          </w:p>
          <w:p w14:paraId="3185EBF1" w14:textId="77777777" w:rsidR="000A516D" w:rsidRPr="00D77F29" w:rsidRDefault="000A516D" w:rsidP="000A516D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ד"ר י. יפה</w:t>
            </w:r>
          </w:p>
          <w:p w14:paraId="79B958DC" w14:textId="77777777" w:rsidR="000A516D" w:rsidRPr="00D77F29" w:rsidRDefault="000A516D" w:rsidP="000A516D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(ניתן במסגרת החוג לארכיאולוגיה)</w:t>
            </w:r>
          </w:p>
          <w:p w14:paraId="5692E7BB" w14:textId="77777777" w:rsidR="000A516D" w:rsidRDefault="000A516D" w:rsidP="000A516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  <w:t>119.3510</w:t>
            </w:r>
          </w:p>
          <w:p w14:paraId="5CD0DBDB" w14:textId="77777777" w:rsidR="000A516D" w:rsidRPr="00D77F29" w:rsidRDefault="000A516D" w:rsidP="000A516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</w:rPr>
              <w:t>קורס בחירה</w:t>
            </w:r>
          </w:p>
          <w:p w14:paraId="308FBF58" w14:textId="354DA7A7" w:rsidR="000A516D" w:rsidRPr="00D77F29" w:rsidRDefault="000A516D" w:rsidP="000A516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E14B3C9" w14:textId="77777777" w:rsidR="00903E5D" w:rsidRPr="00D77F29" w:rsidRDefault="00E569F3" w:rsidP="00E569F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היסטוריה הימית של עולם האסלאם בין המאות השביעית והשש-עשרה</w:t>
            </w: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2BB54995" w14:textId="77777777" w:rsidR="00E569F3" w:rsidRPr="00D77F29" w:rsidRDefault="00E569F3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פרופ' ח. </w:t>
            </w:r>
            <w:proofErr w:type="spellStart"/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ח'ליליה</w:t>
            </w:r>
            <w:proofErr w:type="spellEnd"/>
          </w:p>
          <w:p w14:paraId="46E8307C" w14:textId="77777777" w:rsidR="003F23A5" w:rsidRPr="00D77F29" w:rsidRDefault="00F625D2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(</w:t>
            </w:r>
            <w:r w:rsidR="003F23A5"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ניתן במסגרת בית הספר להיסטוריה</w:t>
            </w: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)</w:t>
            </w:r>
          </w:p>
          <w:p w14:paraId="0BF69762" w14:textId="77777777" w:rsidR="0020342F" w:rsidRDefault="0020342F" w:rsidP="00E569F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104</w:t>
            </w:r>
          </w:p>
          <w:p w14:paraId="15AC586E" w14:textId="59EC93DD" w:rsidR="00264447" w:rsidRPr="00D77F29" w:rsidRDefault="00264447" w:rsidP="00E569F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בחירה</w:t>
            </w:r>
          </w:p>
        </w:tc>
      </w:tr>
      <w:tr w:rsidR="001275A6" w:rsidRPr="00D77F29" w14:paraId="53F64837" w14:textId="77777777" w:rsidTr="00113B65">
        <w:trPr>
          <w:trHeight w:val="1553"/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352B4C24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0:00–12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EFB3FB7" w14:textId="77777777" w:rsidR="003622D2" w:rsidRPr="00D77F29" w:rsidRDefault="003622D2" w:rsidP="0020342F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גיאוארכיאולוגיה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כללית וחופית</w:t>
            </w:r>
          </w:p>
          <w:p w14:paraId="3CCDE4C2" w14:textId="77777777" w:rsidR="00BA69CE" w:rsidRPr="00D77F29" w:rsidRDefault="003622D2" w:rsidP="003622D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פרופ׳ ר. שחק-גרוס </w:t>
            </w:r>
          </w:p>
          <w:p w14:paraId="47002E18" w14:textId="77777777" w:rsidR="0020342F" w:rsidRPr="00D77F29" w:rsidRDefault="0020342F" w:rsidP="003622D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803</w:t>
            </w:r>
          </w:p>
          <w:p w14:paraId="69861C70" w14:textId="19598D6D" w:rsidR="0020342F" w:rsidRPr="00D77F29" w:rsidRDefault="0020342F" w:rsidP="003622D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חובה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96567C" w14:textId="77777777" w:rsidR="003A7F04" w:rsidRPr="00D77F29" w:rsidRDefault="003A7F04" w:rsidP="00AE64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21EB317" w14:textId="1433BAEA" w:rsidR="00C606B2" w:rsidRPr="00D77F29" w:rsidRDefault="00C606B2" w:rsidP="00AE64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זיהום </w:t>
            </w: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מיקרופלסטיק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בים</w:t>
            </w:r>
          </w:p>
          <w:p w14:paraId="6DEB89EE" w14:textId="491044E1" w:rsidR="00A75BD2" w:rsidRPr="00D77F29" w:rsidRDefault="00C606B2" w:rsidP="00C606B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</w:t>
            </w:r>
            <w:proofErr w:type="spellEnd"/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'. ד. אנג'ל</w:t>
            </w:r>
          </w:p>
          <w:p w14:paraId="102F382B" w14:textId="2A58B527" w:rsidR="0020342F" w:rsidRPr="00D77F29" w:rsidRDefault="0020342F" w:rsidP="00C606B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098</w:t>
            </w:r>
          </w:p>
          <w:p w14:paraId="282A6E4A" w14:textId="6088D9B6" w:rsidR="0020342F" w:rsidRPr="00D77F29" w:rsidRDefault="0020342F" w:rsidP="001A734E">
            <w:pPr>
              <w:shd w:val="clear" w:color="auto" w:fill="DBE5F1" w:themeFill="accent1" w:themeFillTint="3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סמינר</w:t>
            </w:r>
            <w:r w:rsidR="002644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חובה</w:t>
            </w:r>
          </w:p>
          <w:p w14:paraId="205748D2" w14:textId="1D68B0F2" w:rsidR="00BE6BD0" w:rsidRPr="00D77F29" w:rsidRDefault="00BE6BD0" w:rsidP="0020342F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7C7DB26C" w14:textId="77777777" w:rsidR="00E569F3" w:rsidRPr="00D77F29" w:rsidRDefault="00E569F3" w:rsidP="00E569F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היסטוריה הימית של עולם האסלאם בין המאות השביעית והשש-עשרה</w:t>
            </w:r>
            <w:r w:rsidRPr="00D77F2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39EACB18" w14:textId="77777777" w:rsidR="00276CB2" w:rsidRPr="00D77F29" w:rsidRDefault="00E569F3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פרופ' ח. </w:t>
            </w:r>
            <w:proofErr w:type="spellStart"/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ח'ליליה</w:t>
            </w:r>
            <w:proofErr w:type="spellEnd"/>
          </w:p>
          <w:p w14:paraId="690BD44C" w14:textId="77777777" w:rsidR="003F23A5" w:rsidRPr="00D77F29" w:rsidRDefault="00F625D2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(</w:t>
            </w:r>
            <w:r w:rsidR="003F23A5"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ניתן במסגרת בית הספר להיסטוריה</w:t>
            </w: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)</w:t>
            </w:r>
          </w:p>
          <w:p w14:paraId="3FB28B16" w14:textId="77777777" w:rsidR="0020342F" w:rsidRDefault="0020342F" w:rsidP="00E569F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104</w:t>
            </w:r>
          </w:p>
          <w:p w14:paraId="3166E89B" w14:textId="509A6BB3" w:rsidR="00264447" w:rsidRPr="00D77F29" w:rsidRDefault="00264447" w:rsidP="00E569F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בחירה</w:t>
            </w:r>
          </w:p>
        </w:tc>
      </w:tr>
      <w:tr w:rsidR="001275A6" w:rsidRPr="00D77F29" w14:paraId="1DB89D33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2A3D51E1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2:00–14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2F3F373E" w14:textId="77777777" w:rsidR="001233DB" w:rsidRPr="00D77F29" w:rsidRDefault="001233DB" w:rsidP="001233D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303862F" w14:textId="246C5A03" w:rsidR="003622D2" w:rsidRPr="00D77F29" w:rsidRDefault="003622D2" w:rsidP="00C606B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סמינר בית ספרי</w:t>
            </w:r>
          </w:p>
          <w:p w14:paraId="093F8009" w14:textId="0B7B3B2F" w:rsidR="003622D2" w:rsidRPr="00D77F29" w:rsidRDefault="003622D2" w:rsidP="003622D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גמבש</w:t>
            </w:r>
          </w:p>
          <w:p w14:paraId="119A3A5E" w14:textId="7B3DCADA" w:rsidR="003622D2" w:rsidRPr="00D77F29" w:rsidRDefault="003622D2" w:rsidP="003622D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צילה אשל</w:t>
            </w:r>
          </w:p>
          <w:p w14:paraId="752F0AC0" w14:textId="77777777" w:rsidR="001275A6" w:rsidRPr="00D77F29" w:rsidRDefault="0020342F" w:rsidP="003622D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074</w:t>
            </w:r>
          </w:p>
          <w:p w14:paraId="6C6A0219" w14:textId="3E792B3B" w:rsidR="0020342F" w:rsidRPr="00D77F29" w:rsidRDefault="0020342F" w:rsidP="003622D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חובה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11A8B405" w14:textId="77777777" w:rsidR="00432509" w:rsidRPr="00D77F29" w:rsidRDefault="00432509" w:rsidP="00432509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  <w:t>מצרים ומזרח הים התיכון</w:t>
            </w:r>
          </w:p>
          <w:p w14:paraId="100EEAC7" w14:textId="77777777" w:rsidR="00432509" w:rsidRPr="000313D3" w:rsidRDefault="00432509" w:rsidP="00432509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 w:rsidRPr="000313D3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  <w:t>ד"ר ש. בן-דור אבין</w:t>
            </w:r>
          </w:p>
          <w:p w14:paraId="0EFC7CCA" w14:textId="3BFE5DDD" w:rsidR="00432509" w:rsidRDefault="00432509" w:rsidP="00432509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(ניתן במסגרת החוג למורשת התרבות החומרית)</w:t>
            </w:r>
          </w:p>
          <w:p w14:paraId="2863AD45" w14:textId="4BB05920" w:rsidR="000313D3" w:rsidRPr="000313D3" w:rsidRDefault="000313D3" w:rsidP="000313D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r w:rsidRPr="000313D3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</w:rPr>
              <w:t>112.4001</w:t>
            </w:r>
          </w:p>
          <w:p w14:paraId="341D4651" w14:textId="089606F5" w:rsidR="00D93FDE" w:rsidRPr="00D77F29" w:rsidRDefault="00D93FDE" w:rsidP="00167976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557C543D" w14:textId="572326AC" w:rsidR="00835756" w:rsidRPr="00D77F29" w:rsidRDefault="00835756" w:rsidP="0020342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275A6" w:rsidRPr="00D77F29" w14:paraId="56767FC6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E737CBA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4:00–16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0F1F900C" w14:textId="3E9C7C12" w:rsidR="001A0F9A" w:rsidRPr="00D77F29" w:rsidRDefault="0020342F" w:rsidP="001A0F9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כ</w:t>
            </w:r>
            <w:r w:rsidR="001A0F9A"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תיבה מדעית</w:t>
            </w:r>
          </w:p>
          <w:p w14:paraId="48E5DEE5" w14:textId="77777777" w:rsidR="001A0F9A" w:rsidRPr="00D77F29" w:rsidRDefault="001A0F9A" w:rsidP="001A0F9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ר. שחק-גרוס</w:t>
            </w:r>
          </w:p>
          <w:p w14:paraId="084CCD1E" w14:textId="77777777" w:rsidR="001A734E" w:rsidRDefault="0020342F" w:rsidP="0020342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601</w:t>
            </w:r>
          </w:p>
          <w:p w14:paraId="2D10BF40" w14:textId="0D8F08FF" w:rsidR="001275A6" w:rsidRPr="00D77F29" w:rsidRDefault="00264447" w:rsidP="0020342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קורס </w:t>
            </w:r>
            <w:r w:rsidR="001A734E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חובה/בחירה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30EA6E9" w14:textId="77777777" w:rsidR="0020342F" w:rsidRPr="00D77F29" w:rsidRDefault="006B3E27" w:rsidP="006B3E2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שיט על הנילוס: ניווט במצרים </w:t>
            </w:r>
          </w:p>
          <w:p w14:paraId="3514C571" w14:textId="28C4DAE7" w:rsidR="006B3E27" w:rsidRPr="00D77F29" w:rsidRDefault="006B3E27" w:rsidP="006B3E2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העתיקה</w:t>
            </w:r>
          </w:p>
          <w:p w14:paraId="73BE5FDF" w14:textId="72F9FC0E" w:rsidR="0020342F" w:rsidRPr="00D77F29" w:rsidRDefault="006B3E27" w:rsidP="006B3E2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ע. ננטה</w:t>
            </w:r>
          </w:p>
          <w:p w14:paraId="17CCD137" w14:textId="77777777" w:rsidR="001275A6" w:rsidRDefault="0020342F" w:rsidP="00E23F2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3903</w:t>
            </w:r>
          </w:p>
          <w:p w14:paraId="0A9B01B2" w14:textId="6C433187" w:rsidR="00264447" w:rsidRPr="00D77F29" w:rsidRDefault="00264447" w:rsidP="0026444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3DBAB918" w14:textId="77777777" w:rsidR="00C83B6E" w:rsidRPr="00D77F29" w:rsidRDefault="00C83B6E" w:rsidP="00C83B6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71A1A786" w14:textId="5B2B7969" w:rsidR="00C83B6E" w:rsidRPr="00D77F29" w:rsidRDefault="00C83B6E" w:rsidP="00C83B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גאוארכיאולוגיה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מעשית</w:t>
            </w:r>
          </w:p>
          <w:p w14:paraId="64E5E7DF" w14:textId="77777777" w:rsidR="00C83B6E" w:rsidRPr="00D77F29" w:rsidRDefault="00C83B6E" w:rsidP="00C83B6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ד. פריזם</w:t>
            </w:r>
          </w:p>
          <w:p w14:paraId="61A4A67B" w14:textId="0E8D7C4A" w:rsidR="00C83B6E" w:rsidRPr="00D77F29" w:rsidRDefault="00C83B6E" w:rsidP="00C83B6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ר. שחק-גרוס</w:t>
            </w:r>
          </w:p>
          <w:p w14:paraId="1638D64E" w14:textId="19A69DD0" w:rsidR="00301B14" w:rsidRPr="00D77F29" w:rsidRDefault="00C83B6E" w:rsidP="00C83B6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rtl/>
              </w:rPr>
              <w:t xml:space="preserve">*קורס </w:t>
            </w:r>
            <w:proofErr w:type="spellStart"/>
            <w:r w:rsidRPr="00D77F29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rtl/>
              </w:rPr>
              <w:t>בינאוניברסיטאי</w:t>
            </w:r>
            <w:proofErr w:type="spellEnd"/>
            <w:r w:rsidRPr="00D77F29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rtl/>
              </w:rPr>
              <w:t>. קבלה רק לאחר אישור בקשה ועמידה בדרישות קדם</w:t>
            </w:r>
          </w:p>
          <w:p w14:paraId="5382A811" w14:textId="0A3FCE3D" w:rsidR="001275A6" w:rsidRPr="00D77F29" w:rsidRDefault="00E0036F" w:rsidP="00276CB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120.3911</w:t>
            </w:r>
          </w:p>
        </w:tc>
      </w:tr>
      <w:tr w:rsidR="001275A6" w:rsidRPr="00D77F29" w14:paraId="57B33479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B10A27A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6:00–18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5FBABB7" w14:textId="77777777" w:rsidR="00B375F5" w:rsidRPr="00D77F29" w:rsidRDefault="00B375F5" w:rsidP="00B375F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8C9FDB7" w14:textId="77777777" w:rsidR="00B375F5" w:rsidRPr="00D77F29" w:rsidRDefault="00B375F5" w:rsidP="00B375F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ציוויליזציות ימיות א'</w:t>
            </w:r>
          </w:p>
          <w:p w14:paraId="48171864" w14:textId="77777777" w:rsidR="00B375F5" w:rsidRPr="00D77F29" w:rsidRDefault="00B375F5" w:rsidP="00B375F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נ. מרום</w:t>
            </w:r>
          </w:p>
          <w:p w14:paraId="51DBE6ED" w14:textId="2FDB0B14" w:rsidR="00D100EB" w:rsidRPr="00D77F29" w:rsidRDefault="00D100EB" w:rsidP="00D100EB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*חובה לשנה א' בתכנית המשותפת עם ארכיאולוגיה</w:t>
            </w:r>
          </w:p>
          <w:p w14:paraId="0144D88F" w14:textId="2496DC6F" w:rsidR="0020342F" w:rsidRPr="00D77F29" w:rsidRDefault="0020342F" w:rsidP="00D100E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2101</w:t>
            </w:r>
          </w:p>
          <w:p w14:paraId="4A93446C" w14:textId="7F29DE96" w:rsidR="0020342F" w:rsidRPr="00D77F29" w:rsidRDefault="0020342F" w:rsidP="00D100EB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חובה</w:t>
            </w:r>
          </w:p>
          <w:p w14:paraId="7923D82B" w14:textId="64B528F3" w:rsidR="00BA69CE" w:rsidRPr="00D77F29" w:rsidRDefault="00BA69CE" w:rsidP="00D100EB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A9C64CE" w14:textId="77777777" w:rsidR="00113B65" w:rsidRPr="00264447" w:rsidRDefault="00113B65" w:rsidP="00113B6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  <w:t>אנשי עידן הקרח</w:t>
            </w:r>
          </w:p>
          <w:p w14:paraId="2CD3F3CD" w14:textId="77777777" w:rsidR="00113B65" w:rsidRPr="00264447" w:rsidRDefault="00113B65" w:rsidP="00113B6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ד"ר ראובן ישורון</w:t>
            </w:r>
          </w:p>
          <w:p w14:paraId="5A3CC574" w14:textId="77777777" w:rsidR="00113B65" w:rsidRPr="00264447" w:rsidRDefault="00113B65" w:rsidP="00113B6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</w:rPr>
            </w:pPr>
            <w:r w:rsidRPr="00264447"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</w:rPr>
              <w:t>(ניתן במסגרת החוג לארכיאולוגיה)</w:t>
            </w:r>
          </w:p>
          <w:p w14:paraId="686FE601" w14:textId="77777777" w:rsidR="00113B65" w:rsidRDefault="00113B65" w:rsidP="00113B6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  <w:t>119.4152</w:t>
            </w:r>
          </w:p>
          <w:p w14:paraId="27D79FAA" w14:textId="77777777" w:rsidR="00113B65" w:rsidRPr="00264447" w:rsidRDefault="00113B65" w:rsidP="00113B65">
            <w:pPr>
              <w:shd w:val="clear" w:color="auto" w:fill="E5DFEC" w:themeFill="accent4" w:themeFillTint="33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  <w:t>קורס בחירה</w:t>
            </w:r>
          </w:p>
          <w:p w14:paraId="428347FF" w14:textId="77777777" w:rsidR="003F23A5" w:rsidRPr="00D77F29" w:rsidRDefault="003F23A5" w:rsidP="003F23A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14:paraId="3FC78A8C" w14:textId="4B17B941" w:rsidR="000E3789" w:rsidRPr="00D77F29" w:rsidRDefault="000E3789" w:rsidP="00832F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651AFEF0" w14:textId="6A780064" w:rsidR="001275A6" w:rsidRPr="00D77F29" w:rsidRDefault="001275A6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75A6" w:rsidRPr="00D77F29" w14:paraId="62968266" w14:textId="77777777" w:rsidTr="00113B65">
        <w:trPr>
          <w:tblCellSpacing w:w="12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0F0E665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8:00–20: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94A7F03" w14:textId="77777777" w:rsidR="007D1D36" w:rsidRPr="00D77F29" w:rsidRDefault="001C124D" w:rsidP="00C42E1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שיטות עבודה בים</w:t>
            </w:r>
          </w:p>
          <w:p w14:paraId="502E44C6" w14:textId="263C203B" w:rsidR="001C124D" w:rsidRPr="00D77F29" w:rsidRDefault="001C124D" w:rsidP="00C42E1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מ. כהן</w:t>
            </w:r>
          </w:p>
          <w:p w14:paraId="6BAD4847" w14:textId="16F9685A" w:rsidR="00D875E4" w:rsidRPr="00D77F29" w:rsidRDefault="00D875E4" w:rsidP="00C42E1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כולל שבוע בים בחופשה בין הסמסטרים</w:t>
            </w:r>
          </w:p>
          <w:p w14:paraId="2132B421" w14:textId="0565BAE3" w:rsidR="001C124D" w:rsidRDefault="0020342F" w:rsidP="00C42E1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t>120.3041</w:t>
            </w:r>
          </w:p>
          <w:p w14:paraId="2ABF58C7" w14:textId="50721A9D" w:rsidR="001A734E" w:rsidRPr="00264447" w:rsidRDefault="00264447" w:rsidP="00C42E1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  <w:p w14:paraId="6FD47777" w14:textId="22CC2C7B" w:rsidR="00D875E4" w:rsidRPr="00D77F29" w:rsidRDefault="00D875E4" w:rsidP="0020342F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DA74FB8" w14:textId="36AA089B" w:rsidR="00D203A0" w:rsidRPr="00D77F29" w:rsidRDefault="00D203A0" w:rsidP="00D203A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418F614" w14:textId="77777777" w:rsidR="00D203A0" w:rsidRPr="00D77F29" w:rsidRDefault="00D203A0" w:rsidP="00D203A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B453925" w14:textId="2CD04699" w:rsidR="00FF21AF" w:rsidRPr="00D77F29" w:rsidRDefault="00FF21AF" w:rsidP="0066527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09AE2CCB" w14:textId="77777777" w:rsidR="001275A6" w:rsidRPr="00D77F29" w:rsidRDefault="001275A6" w:rsidP="001275A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14:paraId="79F90DE2" w14:textId="77777777" w:rsidR="001275A6" w:rsidRPr="00D77F29" w:rsidRDefault="001275A6" w:rsidP="001275A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A69C7" w:rsidRPr="00243FAA" w14:paraId="30479D3D" w14:textId="77777777" w:rsidTr="00113B65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3" w:type="dxa"/>
        </w:trPr>
        <w:tc>
          <w:tcPr>
            <w:tcW w:w="943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80C85" w14:textId="44670BD2" w:rsidR="00167976" w:rsidRDefault="00167976" w:rsidP="0016797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403D455D" w14:textId="77777777" w:rsidR="00167976" w:rsidRDefault="00167976" w:rsidP="0016797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  <w:p w14:paraId="0BEA0F7E" w14:textId="3AC816E5" w:rsidR="00167976" w:rsidRDefault="00167976" w:rsidP="0016797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  <w:p w14:paraId="29231999" w14:textId="77777777" w:rsidR="0005624F" w:rsidRPr="00D77F29" w:rsidRDefault="0005624F" w:rsidP="0005624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099AE4F8" w14:textId="77777777" w:rsidR="00167976" w:rsidRDefault="00167976" w:rsidP="0016797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lastRenderedPageBreak/>
              <w:t>מ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ידע חשוב</w:t>
            </w:r>
          </w:p>
          <w:p w14:paraId="7F019884" w14:textId="77777777" w:rsidR="00344465" w:rsidRPr="00D77F29" w:rsidRDefault="00344465" w:rsidP="0034446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  <w:p w14:paraId="7B44F2AA" w14:textId="77777777" w:rsidR="004F3D67" w:rsidRPr="00D77F29" w:rsidRDefault="004F3D67" w:rsidP="004F3D6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  <w:p w14:paraId="1F1E678F" w14:textId="77777777" w:rsidR="00972EF8" w:rsidRPr="00D77F29" w:rsidRDefault="00972EF8" w:rsidP="004F3D67">
            <w:pPr>
              <w:shd w:val="clear" w:color="auto" w:fill="FFFFFF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  <w:p w14:paraId="6C779FE7" w14:textId="45825E9A" w:rsidR="004971BF" w:rsidRPr="00D77F29" w:rsidRDefault="004971BF" w:rsidP="0052178D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מבואות חובה כוללים את הקורסים הבאים: 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מבוא לציוויליזציות ימיות א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'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+ ב׳;</w:t>
            </w:r>
            <w:r w:rsidR="0045791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proofErr w:type="spellStart"/>
            <w:r w:rsidR="0045791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גיאוארכיאולוגיה</w:t>
            </w:r>
            <w:proofErr w:type="spellEnd"/>
            <w:r w:rsidR="0045791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כללית וחופית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="0045791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; 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חקר הים התיכון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</w:p>
          <w:p w14:paraId="443E61A5" w14:textId="77777777" w:rsidR="000F5A08" w:rsidRPr="00D77F29" w:rsidRDefault="000F5A08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2834D32E" w14:textId="645740A8" w:rsidR="000F5A08" w:rsidRPr="00D77F29" w:rsidRDefault="000F5A08" w:rsidP="00175A63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תלמידי מסלול א׳ </w:t>
            </w:r>
            <w:r w:rsidR="009554A2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(עם </w:t>
            </w:r>
            <w:proofErr w:type="spellStart"/>
            <w:r w:rsidR="009554A2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תיזה</w:t>
            </w:r>
            <w:proofErr w:type="spellEnd"/>
            <w:r w:rsidR="009554A2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) 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נדרשים לקחת את הקורס </w:t>
            </w:r>
            <w:r w:rsidR="00150041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'כתיבה מדעית'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  <w:r w:rsidR="00175A63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מומלץ כי גם תלמידי מסלול ב' ילמדו קורס זה.</w:t>
            </w:r>
          </w:p>
          <w:p w14:paraId="0D965631" w14:textId="77777777" w:rsidR="004971BF" w:rsidRPr="00D77F29" w:rsidRDefault="004971BF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5B755E68" w14:textId="58D57862" w:rsidR="004971BF" w:rsidRPr="00D77F29" w:rsidRDefault="004F3D67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סיורים, ד</w:t>
            </w:r>
            <w:r w:rsidR="004971BF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״ר ע. ננטה</w:t>
            </w:r>
            <w:r w:rsidR="009554A2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: </w:t>
            </w:r>
            <w:r w:rsidR="00972EF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תלמידים נדרשים להשתתף ב-6 סיורים לפחות במהלך לימודיהם בחוג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על התלמידים להגיש דו"ח סיור לא יאוחר מ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חודש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8413F6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אחד (1) 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לאחר קיום הסיור.</w:t>
            </w:r>
          </w:p>
          <w:p w14:paraId="40B395FF" w14:textId="77777777" w:rsidR="004F3D67" w:rsidRPr="00D77F29" w:rsidRDefault="004F3D67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448E25C9" w14:textId="4EF5DE4B" w:rsidR="004F3D67" w:rsidRPr="00D77F29" w:rsidRDefault="004F3D67" w:rsidP="00D875E4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קורס 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שיטות </w:t>
            </w:r>
            <w:r w:rsidR="000E5609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עבודה בים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יערך במשך שבוע בחופשה בין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הסמסטר</w:t>
            </w:r>
            <w:r w:rsidR="000D726D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ים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(29.1.23 – 2.2.23, בתוספת שבוע גיבוי למקרה שמצב הים לא יאפשר קיום הקורס בתאריך לעיל)</w:t>
            </w:r>
            <w:r w:rsidR="004971BF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 אחראית:</w:t>
            </w:r>
            <w:r w:rsidR="00B43848" w:rsidRPr="00D77F29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ד"ר</w:t>
            </w:r>
            <w:r w:rsidR="00150041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מ</w:t>
            </w:r>
            <w:r w:rsidR="00150041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.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כהן</w:t>
            </w:r>
            <w:r w:rsidR="000F79C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  <w:r w:rsidR="00B860CF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</w:p>
          <w:p w14:paraId="1C4C7B2B" w14:textId="77777777" w:rsidR="00B860CF" w:rsidRPr="00D77F29" w:rsidRDefault="00B860CF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0DF35B79" w14:textId="0B67C49B" w:rsidR="00175A63" w:rsidRPr="00D77F29" w:rsidRDefault="00175A63" w:rsidP="00D875E4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הקורס ׳חפירה לימודית בארכיאולוגיה חופית ותת-ימית׳ יכלול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שבוע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של חפירה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חופית (בתוספת שבוע גיבוי למקרה של מזג אוויר סוער) 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בין הסמסטרים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(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12-23.2.23), ושבוע של חפירה ימית (בתוספת שבוע גיבוי בהתאם למצב הים) במהלך חודש מאי.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אחראים: פרופ' א. יסעור- לנדאו</w:t>
            </w:r>
            <w:r w:rsidR="00712BAA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וד"ר ש. בכר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</w:p>
          <w:p w14:paraId="4C08EDB9" w14:textId="77777777" w:rsidR="00175A63" w:rsidRPr="00D77F29" w:rsidRDefault="00175A63" w:rsidP="00175A63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  <w:p w14:paraId="379ADB96" w14:textId="566B5A4F" w:rsidR="00D964F0" w:rsidRPr="00D77F29" w:rsidRDefault="00D964F0" w:rsidP="00D875E4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הקורס '</w:t>
            </w: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גאוארכיאולוגיה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מעשית' הינו קורס </w:t>
            </w:r>
            <w:proofErr w:type="spellStart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בינאוניברסיטאי</w:t>
            </w:r>
            <w:proofErr w:type="spellEnd"/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שיתקיים במשך שבוע בין הסמסטרים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(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</w:rPr>
              <w:t>20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– </w:t>
            </w:r>
            <w:r w:rsidR="00D875E4" w:rsidRPr="00D77F29">
              <w:rPr>
                <w:rFonts w:asciiTheme="minorBidi" w:hAnsiTheme="minorBidi" w:cstheme="minorBidi"/>
                <w:b/>
                <w:bCs/>
                <w:color w:val="000000" w:themeColor="text1"/>
              </w:rPr>
              <w:t>24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</w:rPr>
              <w:t>.2.23</w:t>
            </w:r>
            <w:r w:rsidR="009C02B9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)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ויכלול הרצאות, מעבדות ויומיים של למידה בשדה. הקורס מוגבל ל-12 תלמידים. יש לעקוב אחר ההנחיות להרשמה לקורס זה. אחראים: ד"ר ד. פריזם, פרופ' ר. שחק-גרוס.</w:t>
            </w:r>
          </w:p>
          <w:p w14:paraId="1442015C" w14:textId="77777777" w:rsidR="00D964F0" w:rsidRPr="00D77F29" w:rsidRDefault="00D964F0" w:rsidP="00175A63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0D94B7F7" w14:textId="4EBF7760" w:rsidR="00175A63" w:rsidRPr="00D77F29" w:rsidRDefault="00175A63" w:rsidP="00D964F0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הקורס ׳הפלגת מחקר׳ יתקיים בסמסטר ב׳ ויכלול מפגשים כיתתיים והפלגה במהלך הסמסטר. אחראי: </w:t>
            </w:r>
            <w:r w:rsidR="00D964F0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פרופ' ד. אנג'ל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</w:t>
            </w:r>
          </w:p>
          <w:p w14:paraId="1D622579" w14:textId="77777777" w:rsidR="00175A63" w:rsidRPr="00D77F29" w:rsidRDefault="00175A63" w:rsidP="00175A63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3D1DF0B8" w14:textId="33220D3F" w:rsidR="00B860CF" w:rsidRPr="00D77F29" w:rsidRDefault="00B860CF" w:rsidP="00D964F0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הקורס 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שיטות </w:t>
            </w:r>
            <w:r w:rsidR="00D964F0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סקר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בארכיאולוגיה חופית ותת ימית</w:t>
            </w:r>
            <w:r w:rsidR="008C2CA8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׳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יכלול שבוע </w:t>
            </w:r>
            <w:r w:rsidR="00243FAA"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בתום סמסטר ב'</w:t>
            </w:r>
            <w:r w:rsidRPr="00D77F29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. אחראי: ד״ר ע. ננטה.</w:t>
            </w:r>
          </w:p>
          <w:p w14:paraId="40A8A35A" w14:textId="77777777" w:rsidR="009554A2" w:rsidRPr="00D77F29" w:rsidRDefault="009554A2" w:rsidP="004F3D67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64518268" w14:textId="77777777" w:rsidR="004F3D67" w:rsidRPr="00D77F29" w:rsidRDefault="004F3D67" w:rsidP="009554A2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2604C9B1" w14:textId="77777777" w:rsidR="004F3D67" w:rsidRPr="00D77F29" w:rsidRDefault="004F3D67" w:rsidP="00C01A83">
            <w:pPr>
              <w:shd w:val="clear" w:color="auto" w:fill="FFFFFF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D77F29">
              <w:rPr>
                <w:rFonts w:asciiTheme="minorBidi" w:hAnsiTheme="minorBidi" w:cstheme="minorBidi"/>
                <w:color w:val="000000" w:themeColor="text1"/>
                <w:rtl/>
              </w:rPr>
              <w:t>*</w:t>
            </w:r>
            <w:r w:rsidR="00972EF8" w:rsidRPr="00D77F29">
              <w:rPr>
                <w:rFonts w:asciiTheme="minorBidi" w:hAnsiTheme="minorBidi" w:cstheme="minorBidi"/>
                <w:color w:val="000000" w:themeColor="text1"/>
                <w:rtl/>
              </w:rPr>
              <w:t xml:space="preserve"> </w:t>
            </w:r>
            <w:r w:rsidRPr="00D77F29">
              <w:rPr>
                <w:rFonts w:asciiTheme="minorBidi" w:hAnsiTheme="minorBidi" w:cstheme="minorBidi"/>
                <w:color w:val="000000" w:themeColor="text1"/>
                <w:rtl/>
              </w:rPr>
              <w:t>קורס במכון הבין-אוניברסיטאי באילת יוכר כחלק מתוכנית הלימודים, עד היקף של 4  שש"ס</w:t>
            </w:r>
            <w:r w:rsidR="00972EF8" w:rsidRPr="00D77F29">
              <w:rPr>
                <w:rFonts w:asciiTheme="minorBidi" w:hAnsiTheme="minorBidi" w:cstheme="minorBidi"/>
                <w:color w:val="000000" w:themeColor="text1"/>
                <w:rtl/>
              </w:rPr>
              <w:t>.</w:t>
            </w:r>
          </w:p>
          <w:p w14:paraId="20BA5316" w14:textId="77777777" w:rsidR="00972EF8" w:rsidRPr="00243FAA" w:rsidRDefault="00972EF8" w:rsidP="00C01A83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7E6BDA7C" w14:textId="77777777" w:rsidR="000F79C8" w:rsidRPr="00243FAA" w:rsidRDefault="000F79C8" w:rsidP="0052178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9D471" w14:textId="77777777" w:rsidR="00AA69C7" w:rsidRPr="00243FAA" w:rsidRDefault="00AA69C7" w:rsidP="00182B1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6AC12D" w14:textId="28FB9B55" w:rsidR="00D875E4" w:rsidRDefault="00D875E4" w:rsidP="00D875E4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5782CB7E" w14:textId="4FC582C7" w:rsidR="00FB1D61" w:rsidRDefault="00FB1D61" w:rsidP="00FB1D61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6736FC9C" w14:textId="4385D13A" w:rsidR="00FB1D61" w:rsidRDefault="00FB1D61" w:rsidP="00FB1D61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7FB86EC4" w14:textId="617E4718" w:rsidR="00FB1D61" w:rsidRDefault="00FB1D61" w:rsidP="00FB1D61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3F264FE7" w14:textId="7348E559" w:rsidR="00FB1D61" w:rsidRDefault="00FB1D61" w:rsidP="00FB1D61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4E937434" w14:textId="09DDC5E3" w:rsidR="00D77F29" w:rsidRDefault="00D77F29" w:rsidP="00D77F29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1BFD4486" w14:textId="5E3A7EDA" w:rsidR="00D77F29" w:rsidRDefault="00D77F29" w:rsidP="00D77F29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0521578D" w14:textId="6B287457" w:rsidR="00D77F29" w:rsidRDefault="00D77F29" w:rsidP="00D77F29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463FAEAB" w14:textId="608E3DD5" w:rsidR="00D77F29" w:rsidRDefault="00D77F29" w:rsidP="00D77F29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4BE70299" w14:textId="785B88D6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6A9D711A" w14:textId="3508D9EC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2F9D06A8" w14:textId="36151F4B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635E45ED" w14:textId="32AD9274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47D8418F" w14:textId="4E57E77C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1D586667" w14:textId="635D358A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09DBCAD9" w14:textId="5001A6E5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6A6C84A4" w14:textId="60298588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</w:p>
    <w:p w14:paraId="33F49935" w14:textId="77777777" w:rsidR="008E7C97" w:rsidRDefault="008E7C97" w:rsidP="008E7C97">
      <w:pPr>
        <w:tabs>
          <w:tab w:val="left" w:pos="5529"/>
        </w:tabs>
        <w:bidi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42256E48" w14:textId="77777777" w:rsidR="00476D4F" w:rsidRDefault="00476D4F" w:rsidP="00D875E4">
      <w:pPr>
        <w:tabs>
          <w:tab w:val="left" w:pos="5529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16D9F13A" w14:textId="77777777" w:rsidR="00476D4F" w:rsidRDefault="00476D4F" w:rsidP="00476D4F">
      <w:pPr>
        <w:tabs>
          <w:tab w:val="left" w:pos="5529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48D8365B" w14:textId="77777777" w:rsidR="00476D4F" w:rsidRPr="00264447" w:rsidRDefault="00476D4F" w:rsidP="00476D4F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7C838A7C" w14:textId="77777777" w:rsidR="00476D4F" w:rsidRPr="00264447" w:rsidRDefault="00476D4F" w:rsidP="00476D4F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</w:p>
    <w:p w14:paraId="1335DB97" w14:textId="29AA120F" w:rsidR="00AA69C7" w:rsidRPr="00264447" w:rsidRDefault="00AA69C7" w:rsidP="00476D4F">
      <w:pPr>
        <w:tabs>
          <w:tab w:val="left" w:pos="5529"/>
        </w:tabs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264447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lastRenderedPageBreak/>
        <w:t>Spring Semester</w:t>
      </w:r>
      <w:r w:rsidR="00891F7D" w:rsidRPr="00264447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9554A2" w:rsidRPr="00264447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rtl/>
        </w:rPr>
        <w:t>20</w:t>
      </w:r>
      <w:r w:rsidR="008B4EE2" w:rsidRPr="00264447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2</w:t>
      </w:r>
      <w:r w:rsidR="00AE6473" w:rsidRPr="00264447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rtl/>
        </w:rPr>
        <w:t>3</w:t>
      </w:r>
    </w:p>
    <w:p w14:paraId="1435E848" w14:textId="77777777" w:rsidR="00AA69C7" w:rsidRPr="00264447" w:rsidRDefault="00AA69C7" w:rsidP="002D58A4">
      <w:pPr>
        <w:tabs>
          <w:tab w:val="left" w:pos="5529"/>
        </w:tabs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tbl>
      <w:tblPr>
        <w:bidiVisual/>
        <w:tblW w:w="4508" w:type="pct"/>
        <w:tblCellSpacing w:w="12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16"/>
        <w:gridCol w:w="2558"/>
        <w:gridCol w:w="2563"/>
      </w:tblGrid>
      <w:tr w:rsidR="00A5585C" w:rsidRPr="00264447" w14:paraId="039A25F3" w14:textId="77777777" w:rsidTr="00A5585C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731CBD03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0990C1B9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11648052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4FA7D3"/>
            <w:vAlign w:val="center"/>
            <w:hideMark/>
          </w:tcPr>
          <w:p w14:paraId="579B8069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</w:tr>
      <w:tr w:rsidR="00A5585C" w:rsidRPr="00264447" w14:paraId="53EE7A77" w14:textId="77777777" w:rsidTr="00FB1D61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BAE7AAC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08:00–10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792D42C" w14:textId="547C2193" w:rsidR="002B76F0" w:rsidRPr="00264447" w:rsidRDefault="00E0036F" w:rsidP="002B76F0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ה</w:t>
            </w:r>
            <w:r w:rsidR="002B76F0" w:rsidRPr="00264447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יסטוריה סביבתית של הים התיכון</w:t>
            </w:r>
          </w:p>
          <w:p w14:paraId="76E254C7" w14:textId="77777777" w:rsidR="002B76F0" w:rsidRPr="00264447" w:rsidRDefault="002B76F0" w:rsidP="002B76F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rtl/>
              </w:rPr>
              <w:t>ד"ר ד. פריזם</w:t>
            </w:r>
          </w:p>
          <w:p w14:paraId="671C172B" w14:textId="3920D972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16"/>
                <w:szCs w:val="16"/>
                <w:rtl/>
              </w:rPr>
              <w:t>*ניתן גם כחלק עם התכנית המשותפת עם ארכיאולוגיה</w:t>
            </w: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3C42CA79" w14:textId="17956269" w:rsidR="00E0036F" w:rsidRDefault="00E0036F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2109</w:t>
            </w:r>
          </w:p>
          <w:p w14:paraId="58ED0A38" w14:textId="6093AC31" w:rsidR="00264447" w:rsidRPr="00264447" w:rsidRDefault="00264447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  <w:p w14:paraId="2F170BCF" w14:textId="77777777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32C4BCE" w14:textId="015606CF" w:rsidR="00A5585C" w:rsidRPr="00264447" w:rsidRDefault="00A5585C" w:rsidP="002B76F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E7258C3" w14:textId="0D7A137A" w:rsidR="00264447" w:rsidRPr="00264447" w:rsidRDefault="00264447" w:rsidP="00113B6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153924F5" w14:textId="77777777" w:rsidR="00E46FC5" w:rsidRPr="00264447" w:rsidRDefault="00E46FC5" w:rsidP="00E46FC5">
            <w:pPr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C4B8D2A" w14:textId="77777777" w:rsidR="00E46FC5" w:rsidRPr="00264447" w:rsidRDefault="00E46FC5" w:rsidP="00E46FC5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קמפוס: חוף הכרמל בתקופות הברונזה והברזל</w:t>
            </w:r>
          </w:p>
          <w:p w14:paraId="09736D03" w14:textId="77777777" w:rsidR="00E46FC5" w:rsidRPr="00264447" w:rsidRDefault="00E46FC5" w:rsidP="00E46FC5">
            <w:pPr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rtl/>
              </w:rPr>
              <w:t>פרופ' א. יסעור-לנדאו</w:t>
            </w:r>
          </w:p>
          <w:p w14:paraId="2C29BD05" w14:textId="77777777" w:rsidR="00E46FC5" w:rsidRPr="00264447" w:rsidRDefault="00E46FC5" w:rsidP="00E46FC5">
            <w:pPr>
              <w:bidi w:val="0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rtl/>
              </w:rPr>
              <w:t>ד"ר ד. פריזם</w:t>
            </w:r>
          </w:p>
          <w:p w14:paraId="7A2425C8" w14:textId="77777777" w:rsidR="000E3789" w:rsidRPr="00264447" w:rsidRDefault="00E46FC5" w:rsidP="00E46FC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16"/>
                <w:szCs w:val="16"/>
                <w:rtl/>
              </w:rPr>
              <w:t>*ניתן גם כחלק עם התכנית המשותפת עם ארכיאולוגיה</w:t>
            </w:r>
          </w:p>
          <w:p w14:paraId="02A78BA0" w14:textId="77777777" w:rsidR="00E0036F" w:rsidRDefault="00E0036F" w:rsidP="00E46FC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  <w:t>120.205</w:t>
            </w:r>
            <w:r w:rsidR="00BA7CBE" w:rsidRPr="0026444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  <w:t>3</w:t>
            </w:r>
          </w:p>
          <w:p w14:paraId="43C411DF" w14:textId="5C752352" w:rsidR="00264447" w:rsidRPr="00264447" w:rsidRDefault="00264447" w:rsidP="00E46FC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  <w:t>קורס בחירה</w:t>
            </w:r>
          </w:p>
        </w:tc>
      </w:tr>
      <w:tr w:rsidR="00A5585C" w:rsidRPr="00264447" w14:paraId="5A1B59E2" w14:textId="77777777" w:rsidTr="00FB1D61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7EDD1AFE" w14:textId="77777777" w:rsidR="00A5585C" w:rsidRPr="00264447" w:rsidRDefault="00A5585C" w:rsidP="00182B1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0:00–12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8E2C36A" w14:textId="77777777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9BD99AB" w14:textId="2425600E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ציוויליזציות ימיות ב'</w:t>
            </w:r>
          </w:p>
          <w:p w14:paraId="19BCECCC" w14:textId="77777777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גמבש</w:t>
            </w:r>
          </w:p>
          <w:p w14:paraId="7FD50E60" w14:textId="3C60F96D" w:rsidR="002B76F0" w:rsidRPr="00264447" w:rsidRDefault="002B76F0" w:rsidP="002B76F0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16"/>
                <w:szCs w:val="16"/>
                <w:rtl/>
              </w:rPr>
              <w:t>*חובה לשנה א' בתכנית המשותפת עם ארכיאולוגיה</w:t>
            </w:r>
          </w:p>
          <w:p w14:paraId="2B957B15" w14:textId="1C41C685" w:rsidR="002B76F0" w:rsidRDefault="00E0036F" w:rsidP="00E003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2047</w:t>
            </w:r>
          </w:p>
          <w:p w14:paraId="22699351" w14:textId="775D9D4A" w:rsidR="00264447" w:rsidRPr="00264447" w:rsidRDefault="00264447" w:rsidP="00E003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חובה</w:t>
            </w:r>
          </w:p>
          <w:p w14:paraId="2D7FAAE9" w14:textId="77777777" w:rsidR="002B76F0" w:rsidRPr="00264447" w:rsidRDefault="002B76F0" w:rsidP="002B76F0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  <w:p w14:paraId="2014F6A8" w14:textId="349A6CFC" w:rsidR="001B3FE8" w:rsidRPr="00264447" w:rsidRDefault="00906B87" w:rsidP="00CD65A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26F157D5" w14:textId="48931AE0" w:rsidR="00273A79" w:rsidRPr="00264447" w:rsidRDefault="00AE1E24" w:rsidP="00273A7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26444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ליאות</w:t>
            </w:r>
            <w:proofErr w:type="spellEnd"/>
            <w:r w:rsidRPr="0026444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, עבדים ופיראטים בים התיכון, מאות 16-18</w:t>
            </w:r>
          </w:p>
          <w:p w14:paraId="2DB6465A" w14:textId="77777777" w:rsidR="00264447" w:rsidRDefault="00FF2D20" w:rsidP="00264447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sz w:val="20"/>
                <w:szCs w:val="20"/>
                <w:rtl/>
              </w:rPr>
              <w:t>ד"ר י. אליאב</w:t>
            </w:r>
          </w:p>
          <w:p w14:paraId="0C2A8E7B" w14:textId="77777777" w:rsidR="00E0036F" w:rsidRDefault="00E0036F" w:rsidP="0026444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  <w:t>120.3099</w:t>
            </w:r>
          </w:p>
          <w:p w14:paraId="7DF0AAB5" w14:textId="63C45BF8" w:rsidR="00264447" w:rsidRPr="00264447" w:rsidRDefault="00264447" w:rsidP="0026444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</w:rPr>
              <w:t>קורס בחירה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0C4E00D" w14:textId="77777777" w:rsidR="00755BC4" w:rsidRPr="00264447" w:rsidRDefault="00755BC4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חפירה לימודית בארכיאולוגיה חופית ותת-ימית</w:t>
            </w:r>
          </w:p>
          <w:p w14:paraId="1BD4090C" w14:textId="77777777" w:rsidR="00755BC4" w:rsidRPr="00264447" w:rsidRDefault="00755BC4" w:rsidP="00755BC4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264447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  <w:t>כולל שבועיים חפירה בפברואר 2023</w:t>
            </w:r>
          </w:p>
          <w:p w14:paraId="306BDF4A" w14:textId="77777777" w:rsidR="00755BC4" w:rsidRPr="00264447" w:rsidRDefault="00755BC4" w:rsidP="00755BC4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א. יסעור-לנדאו</w:t>
            </w:r>
          </w:p>
          <w:p w14:paraId="3561D544" w14:textId="06181C63" w:rsidR="00755BC4" w:rsidRPr="00264447" w:rsidRDefault="00755BC4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ש. בכר</w:t>
            </w:r>
          </w:p>
          <w:p w14:paraId="6605AF38" w14:textId="14D8EFB0" w:rsidR="00A2156E" w:rsidRDefault="00A2156E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072</w:t>
            </w:r>
          </w:p>
          <w:p w14:paraId="616FDFD1" w14:textId="2688D1C6" w:rsidR="00264447" w:rsidRPr="00264447" w:rsidRDefault="00264447" w:rsidP="00755BC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  <w:p w14:paraId="07156048" w14:textId="41925DA3" w:rsidR="00A5585C" w:rsidRPr="00264447" w:rsidRDefault="00A5585C" w:rsidP="00CD65A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  <w:tr w:rsidR="00A5585C" w:rsidRPr="00264447" w14:paraId="05E8CD98" w14:textId="77777777" w:rsidTr="001A734E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665427FD" w14:textId="77777777" w:rsidR="00A5585C" w:rsidRPr="00264447" w:rsidRDefault="00A5585C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2:00–14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53A89402" w14:textId="2EAC0A94" w:rsidR="00792173" w:rsidRPr="00264447" w:rsidRDefault="0055759B" w:rsidP="00792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19EBFA6" w14:textId="77777777" w:rsidR="00FA4BC3" w:rsidRPr="00264447" w:rsidRDefault="00FA4BC3" w:rsidP="00FA4BC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סמינר בית ספרי</w:t>
            </w:r>
          </w:p>
          <w:p w14:paraId="522B296E" w14:textId="77777777" w:rsidR="00FA4BC3" w:rsidRPr="00264447" w:rsidRDefault="00FA4BC3" w:rsidP="00FA4BC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גמבש</w:t>
            </w:r>
          </w:p>
          <w:p w14:paraId="7208FEA6" w14:textId="7E2C1693" w:rsidR="000F5985" w:rsidRPr="00264447" w:rsidRDefault="00FA4BC3" w:rsidP="00FA4BC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"ר צילה אשל</w:t>
            </w:r>
          </w:p>
          <w:p w14:paraId="191E9C32" w14:textId="6F1F158C" w:rsidR="001A0F9A" w:rsidRDefault="00E0036F" w:rsidP="00792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4077</w:t>
            </w:r>
          </w:p>
          <w:p w14:paraId="168A9CAA" w14:textId="0E9B32EB" w:rsidR="00264447" w:rsidRPr="00264447" w:rsidRDefault="00264447" w:rsidP="007921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חובה</w:t>
            </w:r>
          </w:p>
          <w:p w14:paraId="5AE5DFE6" w14:textId="3D0AB75A" w:rsidR="00712BAA" w:rsidRPr="00264447" w:rsidRDefault="00712BAA" w:rsidP="001A0F9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4DA4627D" w14:textId="7EC615B8" w:rsidR="000F5985" w:rsidRPr="00264447" w:rsidRDefault="00491ECE" w:rsidP="00491EC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שינויי אקלים וההשלכות הימיות</w:t>
            </w:r>
          </w:p>
          <w:p w14:paraId="06965346" w14:textId="77777777" w:rsidR="00BD5BE5" w:rsidRPr="00264447" w:rsidRDefault="000F5985" w:rsidP="00832F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ד. אנג'ל</w:t>
            </w:r>
            <w:r w:rsidR="00105A89"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CC8CE3C" w14:textId="77777777" w:rsidR="00E0036F" w:rsidRDefault="00E0036F" w:rsidP="00832F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106</w:t>
            </w:r>
          </w:p>
          <w:p w14:paraId="653A2DDA" w14:textId="2BFE9B07" w:rsidR="00264447" w:rsidRPr="00264447" w:rsidRDefault="00264447" w:rsidP="00832F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1D2740AC" w14:textId="6EBAA80B" w:rsidR="00681FA2" w:rsidRPr="00264447" w:rsidRDefault="00681FA2" w:rsidP="00E46FC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5585C" w:rsidRPr="00264447" w14:paraId="1CC2DAD2" w14:textId="77777777" w:rsidTr="00FB1D61">
        <w:trPr>
          <w:trHeight w:val="2294"/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F240228" w14:textId="5914DFD8" w:rsidR="00A5585C" w:rsidRPr="00264447" w:rsidRDefault="00792173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4:00–16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7DD72D74" w14:textId="77777777" w:rsidR="00BD2C34" w:rsidRPr="00264447" w:rsidRDefault="00BD2C34" w:rsidP="00BD2C3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מבוא לתרבויות הים התיכון</w:t>
            </w:r>
          </w:p>
          <w:p w14:paraId="42F7C695" w14:textId="77777777" w:rsidR="00BD2C34" w:rsidRPr="00264447" w:rsidRDefault="00BD2C34" w:rsidP="00BD2C34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׳ א. יסעור לנדאו</w:t>
            </w:r>
          </w:p>
          <w:p w14:paraId="368A28DB" w14:textId="77777777" w:rsidR="00BD2C34" w:rsidRPr="00264447" w:rsidRDefault="00BD2C34" w:rsidP="00BD2C3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  <w:t>*חובה לשנה א' בתכנית המשותפת עם ארכיאולוגיה</w:t>
            </w:r>
          </w:p>
          <w:p w14:paraId="6C41BFC9" w14:textId="5CF15C70" w:rsidR="00BD2C34" w:rsidRPr="00264447" w:rsidRDefault="00E0036F" w:rsidP="00792173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64447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120.2006</w:t>
            </w:r>
          </w:p>
          <w:p w14:paraId="27C76D01" w14:textId="3A617AFB" w:rsidR="001A0F9A" w:rsidRPr="00264447" w:rsidRDefault="00264447" w:rsidP="00E23F2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7324E7" w14:textId="491C2C4B" w:rsidR="000F5985" w:rsidRPr="00264447" w:rsidRDefault="00761EEE" w:rsidP="009301F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יין </w:t>
            </w:r>
            <w:r w:rsidR="009301F4"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בעת העתיקה</w:t>
            </w: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בארץ ישראל</w:t>
            </w:r>
            <w:r w:rsidR="000F5985"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795B84EF" w14:textId="6D7E60A6" w:rsidR="000F5985" w:rsidRPr="00264447" w:rsidRDefault="009301F4" w:rsidP="000F598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</w:t>
            </w:r>
            <w:r w:rsidR="000F5985"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ג. גמבש</w:t>
            </w:r>
          </w:p>
          <w:p w14:paraId="15D3250D" w14:textId="77777777" w:rsidR="00FC6C33" w:rsidRPr="00264447" w:rsidRDefault="000F5985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בר עוז</w:t>
            </w:r>
          </w:p>
          <w:p w14:paraId="2458968E" w14:textId="4439AC78" w:rsidR="00E0036F" w:rsidRDefault="00E0036F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</w:t>
            </w:r>
            <w:r w:rsidR="007042A5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.4075</w:t>
            </w:r>
          </w:p>
          <w:p w14:paraId="420895DB" w14:textId="6D32B2B1" w:rsidR="00264447" w:rsidRPr="00264447" w:rsidRDefault="00264447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סמינר חובה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</w:tcPr>
          <w:p w14:paraId="5896658E" w14:textId="0FD8D5F6" w:rsidR="00D93EE6" w:rsidRPr="00264447" w:rsidRDefault="00D93EE6" w:rsidP="00C44A8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A5585C" w:rsidRPr="00264447" w14:paraId="3D6AF108" w14:textId="77777777" w:rsidTr="00FB1D61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7A5162C8" w14:textId="77777777" w:rsidR="00A5585C" w:rsidRPr="00264447" w:rsidRDefault="00A5585C" w:rsidP="00F8175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6:00–18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0CEEF6F" w14:textId="77777777" w:rsidR="009E437B" w:rsidRPr="00264447" w:rsidRDefault="009E437B" w:rsidP="009E437B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D3C985B" w14:textId="77777777" w:rsidR="00FB43FE" w:rsidRPr="00264447" w:rsidRDefault="00FB43FE" w:rsidP="00FB43FE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הפלגת מחקר</w:t>
            </w:r>
          </w:p>
          <w:p w14:paraId="08ADA6A1" w14:textId="77777777" w:rsidR="00FB43FE" w:rsidRPr="00264447" w:rsidRDefault="00FB43FE" w:rsidP="00FB43FE">
            <w:pPr>
              <w:jc w:val="center"/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eastAsiaTheme="minorEastAsia" w:hAnsiTheme="minorBidi" w:cstheme="minorBidi"/>
                <w:color w:val="000000" w:themeColor="text1"/>
                <w:sz w:val="20"/>
                <w:szCs w:val="20"/>
                <w:rtl/>
              </w:rPr>
              <w:t>פרופ' ד. אנג'ל</w:t>
            </w:r>
          </w:p>
          <w:p w14:paraId="065F0DE3" w14:textId="26CFAC6A" w:rsidR="00D27149" w:rsidRPr="00264447" w:rsidRDefault="00FB43FE" w:rsidP="00FB43FE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rtl/>
              </w:rPr>
            </w:pPr>
            <w:r w:rsidRPr="00264447">
              <w:rPr>
                <w:rFonts w:asciiTheme="minorBidi" w:eastAsiaTheme="minorEastAsia" w:hAnsiTheme="minorBidi" w:cstheme="minorBidi"/>
                <w:color w:val="000000" w:themeColor="text1"/>
                <w:sz w:val="16"/>
                <w:szCs w:val="16"/>
                <w:rtl/>
              </w:rPr>
              <w:t>(פגישות אחת לשבועיים)</w:t>
            </w:r>
          </w:p>
          <w:p w14:paraId="08161AAE" w14:textId="48B7B59E" w:rsidR="00E0036F" w:rsidRDefault="00E0036F" w:rsidP="00FB43F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120.3070</w:t>
            </w:r>
          </w:p>
          <w:p w14:paraId="4ABF3E59" w14:textId="27CE30F4" w:rsidR="00264447" w:rsidRPr="00264447" w:rsidRDefault="00264447" w:rsidP="00FB43F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קורס בחירה</w:t>
            </w:r>
          </w:p>
          <w:p w14:paraId="3023F51F" w14:textId="00C2819B" w:rsidR="00D27149" w:rsidRPr="00264447" w:rsidRDefault="00D27149" w:rsidP="00D2714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6387AE27" w14:textId="23FA24F0" w:rsidR="00D27149" w:rsidRPr="00264447" w:rsidRDefault="00D27149" w:rsidP="00E0036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B69CC7" w14:textId="6A7AD7D1" w:rsidR="00432509" w:rsidRPr="00264447" w:rsidRDefault="00432509" w:rsidP="009301F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יין </w:t>
            </w:r>
            <w:r w:rsidR="009301F4"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בעת העתיקה </w:t>
            </w: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בארץ ישראל</w:t>
            </w:r>
          </w:p>
          <w:p w14:paraId="3CA93178" w14:textId="77777777" w:rsidR="00432509" w:rsidRPr="00264447" w:rsidRDefault="00432509" w:rsidP="00432509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גמבש</w:t>
            </w:r>
          </w:p>
          <w:p w14:paraId="41DBA4C1" w14:textId="37EA2B65" w:rsidR="00432509" w:rsidRPr="00264447" w:rsidRDefault="00432509" w:rsidP="00432509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פרופ' ג. בר-עוז</w:t>
            </w:r>
          </w:p>
          <w:p w14:paraId="206389B9" w14:textId="1175BC1B" w:rsidR="00906B87" w:rsidRPr="00264447" w:rsidRDefault="00E0036F" w:rsidP="00906B8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</w:t>
            </w:r>
            <w:r w:rsidR="007042A5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.4075</w:t>
            </w:r>
          </w:p>
          <w:p w14:paraId="1B352C39" w14:textId="1A96231D" w:rsidR="00906B87" w:rsidRPr="00264447" w:rsidRDefault="00264447" w:rsidP="00FB43F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644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סמינר חובה</w:t>
            </w:r>
          </w:p>
          <w:p w14:paraId="360917DD" w14:textId="02B9C652" w:rsidR="000E3789" w:rsidRPr="00264447" w:rsidRDefault="000E3789" w:rsidP="00FB43FE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2C4FCF52" w14:textId="1E9CF5BF" w:rsidR="00E569F3" w:rsidRPr="00264447" w:rsidRDefault="00E569F3" w:rsidP="00E569F3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5930BA61" w14:textId="58D62E18" w:rsidR="001C7024" w:rsidRPr="00264447" w:rsidRDefault="001C7024" w:rsidP="00DE38E6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A308BC" w:rsidRPr="00264447" w14:paraId="230B696E" w14:textId="77777777" w:rsidTr="00721C25">
        <w:trPr>
          <w:tblCellSpacing w:w="12" w:type="dxa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4AAD98EC" w14:textId="77777777" w:rsidR="00A308BC" w:rsidRPr="00264447" w:rsidRDefault="00A308BC" w:rsidP="00A308B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18:00–20:00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5A9AF27" w14:textId="77777777" w:rsidR="003D46C0" w:rsidRPr="00264447" w:rsidRDefault="003D46C0" w:rsidP="003D46C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9B15CD5" w14:textId="77777777" w:rsidR="003D46C0" w:rsidRPr="00264447" w:rsidRDefault="003D46C0" w:rsidP="003D46C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שיטות סקר בארכיאולוגיה חופית ותת ימית</w:t>
            </w:r>
          </w:p>
          <w:p w14:paraId="54434646" w14:textId="2034BB16" w:rsidR="003D46C0" w:rsidRPr="00264447" w:rsidRDefault="003D46C0" w:rsidP="003D46C0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</w:pPr>
            <w:r w:rsidRPr="00264447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  <w:t xml:space="preserve">כולל שבוע שטח </w:t>
            </w:r>
            <w:r w:rsidR="00B578AE" w:rsidRPr="00264447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  <w:t>לאחר תום סמסטר ב'</w:t>
            </w:r>
          </w:p>
          <w:p w14:paraId="083D575C" w14:textId="01546008" w:rsidR="00A308BC" w:rsidRPr="00264447" w:rsidRDefault="003D46C0" w:rsidP="00504CFA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ד״ר ע. ננטה</w:t>
            </w:r>
          </w:p>
          <w:p w14:paraId="1CF4C496" w14:textId="78772647" w:rsidR="00E0036F" w:rsidRDefault="00E0036F" w:rsidP="00E0036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6444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20.3090</w:t>
            </w:r>
          </w:p>
          <w:p w14:paraId="0E0471B3" w14:textId="38C2680B" w:rsidR="00264447" w:rsidRPr="00264447" w:rsidRDefault="00264447" w:rsidP="0026444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קורס בחירה</w:t>
            </w:r>
          </w:p>
          <w:p w14:paraId="0E10536B" w14:textId="77777777" w:rsidR="00C44A87" w:rsidRPr="00264447" w:rsidRDefault="00C44A87" w:rsidP="00C44A87">
            <w:pPr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60C7C56D" w14:textId="3C5905F0" w:rsidR="00C44A87" w:rsidRPr="00264447" w:rsidRDefault="00C44A87" w:rsidP="00C44A87">
            <w:pPr>
              <w:bidi w:val="0"/>
              <w:jc w:val="center"/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8E9B1F9" w14:textId="77777777" w:rsidR="00BD5BE5" w:rsidRPr="00264447" w:rsidRDefault="00BD5BE5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</w:pPr>
            <w:proofErr w:type="spellStart"/>
            <w:r w:rsidRPr="00264447"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rtl/>
              </w:rPr>
              <w:t>ארכיאומטלורגיה</w:t>
            </w:r>
            <w:proofErr w:type="spellEnd"/>
          </w:p>
          <w:p w14:paraId="085D4F83" w14:textId="77777777" w:rsidR="00BD5BE5" w:rsidRPr="00264447" w:rsidRDefault="00BD5BE5" w:rsidP="00BD5BE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</w:pPr>
            <w:r w:rsidRPr="00264447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ד"ר צ. אשל</w:t>
            </w:r>
          </w:p>
          <w:p w14:paraId="7EC014F3" w14:textId="5C9C9F3A" w:rsidR="00BD5BE5" w:rsidRPr="00264447" w:rsidRDefault="00BD5BE5" w:rsidP="00BD5BE5">
            <w:pPr>
              <w:jc w:val="center"/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</w:rPr>
            </w:pPr>
            <w:r w:rsidRPr="00264447">
              <w:rPr>
                <w:rFonts w:asciiTheme="minorBidi" w:hAnsiTheme="minorBidi" w:cstheme="minorBidi"/>
                <w:color w:val="404040" w:themeColor="text1" w:themeTint="BF"/>
                <w:sz w:val="16"/>
                <w:szCs w:val="16"/>
                <w:rtl/>
              </w:rPr>
              <w:t>(ניתן במסגרת החוג לארכיאולוגיה)</w:t>
            </w:r>
          </w:p>
          <w:p w14:paraId="7F955A58" w14:textId="0E68C238" w:rsidR="00476D4F" w:rsidRDefault="00476D4F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 w:rsidRPr="0026444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  <w:t>119.4209</w:t>
            </w:r>
          </w:p>
          <w:p w14:paraId="63EF872E" w14:textId="6EDB27E9" w:rsidR="00264447" w:rsidRPr="00264447" w:rsidRDefault="00264447" w:rsidP="00BD5BE5">
            <w:pPr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04040" w:themeColor="text1" w:themeTint="BF"/>
                <w:sz w:val="20"/>
                <w:szCs w:val="20"/>
                <w:u w:val="single"/>
                <w:rtl/>
              </w:rPr>
              <w:t>קורס בחירה</w:t>
            </w:r>
          </w:p>
          <w:p w14:paraId="6F7BC40D" w14:textId="133D6E23" w:rsidR="00CA5722" w:rsidRPr="00264447" w:rsidRDefault="00CA5722" w:rsidP="008C6944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vAlign w:val="center"/>
            <w:hideMark/>
          </w:tcPr>
          <w:p w14:paraId="009303F4" w14:textId="069B8B5D" w:rsidR="00A308BC" w:rsidRPr="00264447" w:rsidRDefault="00A308BC" w:rsidP="00E569F3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07D866E0" w14:textId="77777777" w:rsidR="002C018C" w:rsidRPr="00264447" w:rsidRDefault="002C018C" w:rsidP="00774797">
      <w:pPr>
        <w:tabs>
          <w:tab w:val="left" w:pos="5420"/>
        </w:tabs>
        <w:bidi w:val="0"/>
        <w:spacing w:after="20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sectPr w:rsidR="002C018C" w:rsidRPr="00264447" w:rsidSect="00B70C3B">
      <w:pgSz w:w="11906" w:h="16838"/>
      <w:pgMar w:top="1152" w:right="1152" w:bottom="1008" w:left="115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FF30" w14:textId="77777777" w:rsidR="00CA47E0" w:rsidRDefault="00CA47E0" w:rsidP="00344465">
      <w:r>
        <w:separator/>
      </w:r>
    </w:p>
  </w:endnote>
  <w:endnote w:type="continuationSeparator" w:id="0">
    <w:p w14:paraId="493B1676" w14:textId="77777777" w:rsidR="00CA47E0" w:rsidRDefault="00CA47E0" w:rsidP="0034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3171" w14:textId="77777777" w:rsidR="00CA47E0" w:rsidRDefault="00CA47E0" w:rsidP="00344465">
      <w:r>
        <w:separator/>
      </w:r>
    </w:p>
  </w:footnote>
  <w:footnote w:type="continuationSeparator" w:id="0">
    <w:p w14:paraId="085F8B3B" w14:textId="77777777" w:rsidR="00CA47E0" w:rsidRDefault="00CA47E0" w:rsidP="0034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8A7"/>
    <w:multiLevelType w:val="hybridMultilevel"/>
    <w:tmpl w:val="2856B796"/>
    <w:lvl w:ilvl="0" w:tplc="3AF402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422"/>
    <w:multiLevelType w:val="hybridMultilevel"/>
    <w:tmpl w:val="CCFEDCC2"/>
    <w:lvl w:ilvl="0" w:tplc="E2A2E8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764C"/>
    <w:multiLevelType w:val="hybridMultilevel"/>
    <w:tmpl w:val="574C9616"/>
    <w:lvl w:ilvl="0" w:tplc="99F019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27FF"/>
    <w:multiLevelType w:val="hybridMultilevel"/>
    <w:tmpl w:val="1A1A9F78"/>
    <w:lvl w:ilvl="0" w:tplc="89CE1E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C7"/>
    <w:rsid w:val="0000104A"/>
    <w:rsid w:val="00005498"/>
    <w:rsid w:val="0000730F"/>
    <w:rsid w:val="00013771"/>
    <w:rsid w:val="000156D9"/>
    <w:rsid w:val="0002356B"/>
    <w:rsid w:val="00023863"/>
    <w:rsid w:val="00023BD4"/>
    <w:rsid w:val="000313D3"/>
    <w:rsid w:val="00034457"/>
    <w:rsid w:val="00034DB0"/>
    <w:rsid w:val="00041D42"/>
    <w:rsid w:val="00052057"/>
    <w:rsid w:val="0005522E"/>
    <w:rsid w:val="0005624F"/>
    <w:rsid w:val="00063E57"/>
    <w:rsid w:val="00070358"/>
    <w:rsid w:val="000710C9"/>
    <w:rsid w:val="00073856"/>
    <w:rsid w:val="00074B3B"/>
    <w:rsid w:val="00074C44"/>
    <w:rsid w:val="00075C02"/>
    <w:rsid w:val="000800CB"/>
    <w:rsid w:val="000813B5"/>
    <w:rsid w:val="00091667"/>
    <w:rsid w:val="000930D7"/>
    <w:rsid w:val="000965B1"/>
    <w:rsid w:val="000A3DBD"/>
    <w:rsid w:val="000A516D"/>
    <w:rsid w:val="000B07BB"/>
    <w:rsid w:val="000B1911"/>
    <w:rsid w:val="000C0FAC"/>
    <w:rsid w:val="000D400E"/>
    <w:rsid w:val="000D435E"/>
    <w:rsid w:val="000D435F"/>
    <w:rsid w:val="000D726D"/>
    <w:rsid w:val="000E3789"/>
    <w:rsid w:val="000E4F12"/>
    <w:rsid w:val="000E5609"/>
    <w:rsid w:val="000E5B68"/>
    <w:rsid w:val="000E656C"/>
    <w:rsid w:val="000E6ED7"/>
    <w:rsid w:val="000E7387"/>
    <w:rsid w:val="000F1152"/>
    <w:rsid w:val="000F5985"/>
    <w:rsid w:val="000F5A08"/>
    <w:rsid w:val="000F7654"/>
    <w:rsid w:val="000F79C8"/>
    <w:rsid w:val="00101CC1"/>
    <w:rsid w:val="00102061"/>
    <w:rsid w:val="00105A89"/>
    <w:rsid w:val="00106B07"/>
    <w:rsid w:val="001074F2"/>
    <w:rsid w:val="001108E9"/>
    <w:rsid w:val="00113B65"/>
    <w:rsid w:val="001233DB"/>
    <w:rsid w:val="001235DE"/>
    <w:rsid w:val="001275A6"/>
    <w:rsid w:val="001276B8"/>
    <w:rsid w:val="001455CE"/>
    <w:rsid w:val="00146202"/>
    <w:rsid w:val="00147BDE"/>
    <w:rsid w:val="00150041"/>
    <w:rsid w:val="00151C5D"/>
    <w:rsid w:val="00153139"/>
    <w:rsid w:val="00153634"/>
    <w:rsid w:val="001615CD"/>
    <w:rsid w:val="00161913"/>
    <w:rsid w:val="00165773"/>
    <w:rsid w:val="00166D35"/>
    <w:rsid w:val="00167976"/>
    <w:rsid w:val="001706C4"/>
    <w:rsid w:val="00172A7C"/>
    <w:rsid w:val="00175A63"/>
    <w:rsid w:val="00182B11"/>
    <w:rsid w:val="001860A8"/>
    <w:rsid w:val="00191CB8"/>
    <w:rsid w:val="00192D5A"/>
    <w:rsid w:val="0019329B"/>
    <w:rsid w:val="001957A3"/>
    <w:rsid w:val="00196AEF"/>
    <w:rsid w:val="001A0F9A"/>
    <w:rsid w:val="001A1205"/>
    <w:rsid w:val="001A2361"/>
    <w:rsid w:val="001A3AC7"/>
    <w:rsid w:val="001A5062"/>
    <w:rsid w:val="001A734E"/>
    <w:rsid w:val="001B1297"/>
    <w:rsid w:val="001B1C33"/>
    <w:rsid w:val="001B3EF6"/>
    <w:rsid w:val="001B3FE8"/>
    <w:rsid w:val="001C05A2"/>
    <w:rsid w:val="001C124D"/>
    <w:rsid w:val="001C1272"/>
    <w:rsid w:val="001C7024"/>
    <w:rsid w:val="001C76AA"/>
    <w:rsid w:val="001D044D"/>
    <w:rsid w:val="001D0720"/>
    <w:rsid w:val="001D17A1"/>
    <w:rsid w:val="001D218F"/>
    <w:rsid w:val="001D669B"/>
    <w:rsid w:val="001E5917"/>
    <w:rsid w:val="001E7147"/>
    <w:rsid w:val="001E770D"/>
    <w:rsid w:val="001E7C68"/>
    <w:rsid w:val="001F1C90"/>
    <w:rsid w:val="001F24D3"/>
    <w:rsid w:val="001F2935"/>
    <w:rsid w:val="001F760E"/>
    <w:rsid w:val="0020342F"/>
    <w:rsid w:val="002121A6"/>
    <w:rsid w:val="002261E1"/>
    <w:rsid w:val="00234EE2"/>
    <w:rsid w:val="00241763"/>
    <w:rsid w:val="00243660"/>
    <w:rsid w:val="00243FAA"/>
    <w:rsid w:val="00247C1E"/>
    <w:rsid w:val="00251A1E"/>
    <w:rsid w:val="00255BE6"/>
    <w:rsid w:val="00264447"/>
    <w:rsid w:val="00273A79"/>
    <w:rsid w:val="00273D5D"/>
    <w:rsid w:val="0027476D"/>
    <w:rsid w:val="00276CB2"/>
    <w:rsid w:val="00282EBB"/>
    <w:rsid w:val="002835C0"/>
    <w:rsid w:val="00283C94"/>
    <w:rsid w:val="00284BC2"/>
    <w:rsid w:val="002916D3"/>
    <w:rsid w:val="00294D93"/>
    <w:rsid w:val="002966BC"/>
    <w:rsid w:val="002A18BE"/>
    <w:rsid w:val="002B4126"/>
    <w:rsid w:val="002B7305"/>
    <w:rsid w:val="002B76F0"/>
    <w:rsid w:val="002C018C"/>
    <w:rsid w:val="002C1006"/>
    <w:rsid w:val="002C5CF6"/>
    <w:rsid w:val="002D009C"/>
    <w:rsid w:val="002D29C6"/>
    <w:rsid w:val="002D42CA"/>
    <w:rsid w:val="002D58A4"/>
    <w:rsid w:val="002E7648"/>
    <w:rsid w:val="002F0DEB"/>
    <w:rsid w:val="002F4A74"/>
    <w:rsid w:val="002F5960"/>
    <w:rsid w:val="00300C43"/>
    <w:rsid w:val="00300CF0"/>
    <w:rsid w:val="00301B14"/>
    <w:rsid w:val="00302937"/>
    <w:rsid w:val="003035AA"/>
    <w:rsid w:val="00303EFF"/>
    <w:rsid w:val="00304025"/>
    <w:rsid w:val="0030680D"/>
    <w:rsid w:val="003071DF"/>
    <w:rsid w:val="0031079C"/>
    <w:rsid w:val="00310AB2"/>
    <w:rsid w:val="00311078"/>
    <w:rsid w:val="0031589B"/>
    <w:rsid w:val="003178F9"/>
    <w:rsid w:val="00323C9A"/>
    <w:rsid w:val="00323CD7"/>
    <w:rsid w:val="0033492B"/>
    <w:rsid w:val="003353DC"/>
    <w:rsid w:val="003361B2"/>
    <w:rsid w:val="003379AE"/>
    <w:rsid w:val="00337E63"/>
    <w:rsid w:val="003414CD"/>
    <w:rsid w:val="003418E8"/>
    <w:rsid w:val="00344465"/>
    <w:rsid w:val="0035169E"/>
    <w:rsid w:val="00354666"/>
    <w:rsid w:val="0036042A"/>
    <w:rsid w:val="003622D2"/>
    <w:rsid w:val="003714D3"/>
    <w:rsid w:val="003725C3"/>
    <w:rsid w:val="00376173"/>
    <w:rsid w:val="00377CE0"/>
    <w:rsid w:val="00387749"/>
    <w:rsid w:val="003921A5"/>
    <w:rsid w:val="003A0616"/>
    <w:rsid w:val="003A0FCD"/>
    <w:rsid w:val="003A7ABD"/>
    <w:rsid w:val="003A7F04"/>
    <w:rsid w:val="003B4FD8"/>
    <w:rsid w:val="003B5212"/>
    <w:rsid w:val="003C3524"/>
    <w:rsid w:val="003C3E9A"/>
    <w:rsid w:val="003C55E2"/>
    <w:rsid w:val="003D189B"/>
    <w:rsid w:val="003D46C0"/>
    <w:rsid w:val="003D5A1E"/>
    <w:rsid w:val="003E1DD7"/>
    <w:rsid w:val="003E7BC7"/>
    <w:rsid w:val="003F12AF"/>
    <w:rsid w:val="003F15C3"/>
    <w:rsid w:val="003F23A5"/>
    <w:rsid w:val="00401032"/>
    <w:rsid w:val="00404F4B"/>
    <w:rsid w:val="0040695B"/>
    <w:rsid w:val="00410892"/>
    <w:rsid w:val="00412771"/>
    <w:rsid w:val="00414E58"/>
    <w:rsid w:val="0042024F"/>
    <w:rsid w:val="00422128"/>
    <w:rsid w:val="004240DE"/>
    <w:rsid w:val="00432509"/>
    <w:rsid w:val="00440373"/>
    <w:rsid w:val="00443ED7"/>
    <w:rsid w:val="00445F88"/>
    <w:rsid w:val="00454C2A"/>
    <w:rsid w:val="00454F52"/>
    <w:rsid w:val="004567BF"/>
    <w:rsid w:val="00457914"/>
    <w:rsid w:val="00463883"/>
    <w:rsid w:val="00466AFB"/>
    <w:rsid w:val="004723E6"/>
    <w:rsid w:val="00473DBE"/>
    <w:rsid w:val="00476D4F"/>
    <w:rsid w:val="0048577E"/>
    <w:rsid w:val="00490EB9"/>
    <w:rsid w:val="0049177E"/>
    <w:rsid w:val="00491ECE"/>
    <w:rsid w:val="0049259C"/>
    <w:rsid w:val="0049614D"/>
    <w:rsid w:val="004971BF"/>
    <w:rsid w:val="004A41C2"/>
    <w:rsid w:val="004A61E0"/>
    <w:rsid w:val="004A626A"/>
    <w:rsid w:val="004B6491"/>
    <w:rsid w:val="004B6C3D"/>
    <w:rsid w:val="004B6DFF"/>
    <w:rsid w:val="004B7DE4"/>
    <w:rsid w:val="004C0827"/>
    <w:rsid w:val="004C5DA5"/>
    <w:rsid w:val="004D315E"/>
    <w:rsid w:val="004D35FC"/>
    <w:rsid w:val="004D433C"/>
    <w:rsid w:val="004D67EE"/>
    <w:rsid w:val="004E1D86"/>
    <w:rsid w:val="004E20ED"/>
    <w:rsid w:val="004F07AB"/>
    <w:rsid w:val="004F2F07"/>
    <w:rsid w:val="004F3D67"/>
    <w:rsid w:val="004F599F"/>
    <w:rsid w:val="00501085"/>
    <w:rsid w:val="00504CFA"/>
    <w:rsid w:val="00505A2F"/>
    <w:rsid w:val="005168C8"/>
    <w:rsid w:val="0052178D"/>
    <w:rsid w:val="00525672"/>
    <w:rsid w:val="005277F2"/>
    <w:rsid w:val="00530BBA"/>
    <w:rsid w:val="0053411B"/>
    <w:rsid w:val="00534B3E"/>
    <w:rsid w:val="00535C1B"/>
    <w:rsid w:val="00537737"/>
    <w:rsid w:val="00537DC6"/>
    <w:rsid w:val="0054065C"/>
    <w:rsid w:val="00542634"/>
    <w:rsid w:val="00545BDC"/>
    <w:rsid w:val="005524C6"/>
    <w:rsid w:val="0055759B"/>
    <w:rsid w:val="00560A9C"/>
    <w:rsid w:val="005617B6"/>
    <w:rsid w:val="005625C4"/>
    <w:rsid w:val="00565059"/>
    <w:rsid w:val="00567A79"/>
    <w:rsid w:val="00567D57"/>
    <w:rsid w:val="00573CC2"/>
    <w:rsid w:val="00574B11"/>
    <w:rsid w:val="0057779C"/>
    <w:rsid w:val="00577FAA"/>
    <w:rsid w:val="005829F3"/>
    <w:rsid w:val="00585FCE"/>
    <w:rsid w:val="005867F1"/>
    <w:rsid w:val="0059255A"/>
    <w:rsid w:val="00592DE1"/>
    <w:rsid w:val="0059310B"/>
    <w:rsid w:val="00593385"/>
    <w:rsid w:val="005947B1"/>
    <w:rsid w:val="005958DE"/>
    <w:rsid w:val="005B120D"/>
    <w:rsid w:val="005C53A9"/>
    <w:rsid w:val="005C5D10"/>
    <w:rsid w:val="005C6853"/>
    <w:rsid w:val="005C7D75"/>
    <w:rsid w:val="005D0776"/>
    <w:rsid w:val="005D2ABF"/>
    <w:rsid w:val="005D6B72"/>
    <w:rsid w:val="005E10C0"/>
    <w:rsid w:val="005F18ED"/>
    <w:rsid w:val="005F71AF"/>
    <w:rsid w:val="005F77F3"/>
    <w:rsid w:val="0060563A"/>
    <w:rsid w:val="006116BE"/>
    <w:rsid w:val="00611E70"/>
    <w:rsid w:val="00613E38"/>
    <w:rsid w:val="00615675"/>
    <w:rsid w:val="00616FB1"/>
    <w:rsid w:val="006342BC"/>
    <w:rsid w:val="006400A9"/>
    <w:rsid w:val="006400FA"/>
    <w:rsid w:val="00642C38"/>
    <w:rsid w:val="00643441"/>
    <w:rsid w:val="006472BF"/>
    <w:rsid w:val="00650A7D"/>
    <w:rsid w:val="00653696"/>
    <w:rsid w:val="00653CB0"/>
    <w:rsid w:val="006554FE"/>
    <w:rsid w:val="0065724E"/>
    <w:rsid w:val="0066129A"/>
    <w:rsid w:val="00665270"/>
    <w:rsid w:val="006669AB"/>
    <w:rsid w:val="0067089B"/>
    <w:rsid w:val="00671D49"/>
    <w:rsid w:val="006723DD"/>
    <w:rsid w:val="00676D82"/>
    <w:rsid w:val="00681FA2"/>
    <w:rsid w:val="006840A3"/>
    <w:rsid w:val="006900BC"/>
    <w:rsid w:val="00696D51"/>
    <w:rsid w:val="006A1D76"/>
    <w:rsid w:val="006A25C8"/>
    <w:rsid w:val="006B0E9A"/>
    <w:rsid w:val="006B3E27"/>
    <w:rsid w:val="006C2B0D"/>
    <w:rsid w:val="006C3722"/>
    <w:rsid w:val="006C3FAB"/>
    <w:rsid w:val="006C4797"/>
    <w:rsid w:val="006D778A"/>
    <w:rsid w:val="006F036C"/>
    <w:rsid w:val="006F2325"/>
    <w:rsid w:val="006F6CA8"/>
    <w:rsid w:val="0070076B"/>
    <w:rsid w:val="007042A5"/>
    <w:rsid w:val="00710B28"/>
    <w:rsid w:val="00711DC2"/>
    <w:rsid w:val="00712BAA"/>
    <w:rsid w:val="00713223"/>
    <w:rsid w:val="00713F27"/>
    <w:rsid w:val="00716E55"/>
    <w:rsid w:val="00717FD8"/>
    <w:rsid w:val="00721C25"/>
    <w:rsid w:val="00733BE0"/>
    <w:rsid w:val="00734D15"/>
    <w:rsid w:val="00734D38"/>
    <w:rsid w:val="00734FE3"/>
    <w:rsid w:val="007355F2"/>
    <w:rsid w:val="00742EFC"/>
    <w:rsid w:val="00744D2F"/>
    <w:rsid w:val="0075054C"/>
    <w:rsid w:val="0075194B"/>
    <w:rsid w:val="0075344D"/>
    <w:rsid w:val="007551AE"/>
    <w:rsid w:val="00755BC4"/>
    <w:rsid w:val="007570EA"/>
    <w:rsid w:val="00761EEE"/>
    <w:rsid w:val="00771922"/>
    <w:rsid w:val="00773159"/>
    <w:rsid w:val="00774797"/>
    <w:rsid w:val="00784917"/>
    <w:rsid w:val="007879BE"/>
    <w:rsid w:val="00792173"/>
    <w:rsid w:val="00794A8B"/>
    <w:rsid w:val="007A0E42"/>
    <w:rsid w:val="007A2DCB"/>
    <w:rsid w:val="007A5561"/>
    <w:rsid w:val="007A559E"/>
    <w:rsid w:val="007A65B4"/>
    <w:rsid w:val="007B13BB"/>
    <w:rsid w:val="007B79B1"/>
    <w:rsid w:val="007B7FC0"/>
    <w:rsid w:val="007C2DF6"/>
    <w:rsid w:val="007C3CC1"/>
    <w:rsid w:val="007C45CA"/>
    <w:rsid w:val="007C64E1"/>
    <w:rsid w:val="007D1D36"/>
    <w:rsid w:val="007D2359"/>
    <w:rsid w:val="007D2E06"/>
    <w:rsid w:val="007D6ED1"/>
    <w:rsid w:val="007E2D6E"/>
    <w:rsid w:val="007E2F35"/>
    <w:rsid w:val="007E3361"/>
    <w:rsid w:val="007E3B63"/>
    <w:rsid w:val="007F77EC"/>
    <w:rsid w:val="00813C93"/>
    <w:rsid w:val="0082048B"/>
    <w:rsid w:val="00820C43"/>
    <w:rsid w:val="008227E5"/>
    <w:rsid w:val="00824339"/>
    <w:rsid w:val="00831F68"/>
    <w:rsid w:val="008324D2"/>
    <w:rsid w:val="00832F5E"/>
    <w:rsid w:val="00835756"/>
    <w:rsid w:val="0083671D"/>
    <w:rsid w:val="008413F6"/>
    <w:rsid w:val="008459FB"/>
    <w:rsid w:val="00857B23"/>
    <w:rsid w:val="008611D8"/>
    <w:rsid w:val="00863575"/>
    <w:rsid w:val="00873FF9"/>
    <w:rsid w:val="008764FC"/>
    <w:rsid w:val="00882CD4"/>
    <w:rsid w:val="00884521"/>
    <w:rsid w:val="00885E94"/>
    <w:rsid w:val="00886FB3"/>
    <w:rsid w:val="008909C2"/>
    <w:rsid w:val="00891F7D"/>
    <w:rsid w:val="00896FD8"/>
    <w:rsid w:val="008A0B04"/>
    <w:rsid w:val="008A1E2C"/>
    <w:rsid w:val="008A786F"/>
    <w:rsid w:val="008B4EE2"/>
    <w:rsid w:val="008B7BA9"/>
    <w:rsid w:val="008C1F29"/>
    <w:rsid w:val="008C2CA8"/>
    <w:rsid w:val="008C4E20"/>
    <w:rsid w:val="008C61CE"/>
    <w:rsid w:val="008C6944"/>
    <w:rsid w:val="008D570A"/>
    <w:rsid w:val="008E2673"/>
    <w:rsid w:val="008E3253"/>
    <w:rsid w:val="008E792D"/>
    <w:rsid w:val="008E7C97"/>
    <w:rsid w:val="008F3969"/>
    <w:rsid w:val="008F4664"/>
    <w:rsid w:val="0090020C"/>
    <w:rsid w:val="009003D4"/>
    <w:rsid w:val="009014EF"/>
    <w:rsid w:val="00903E5D"/>
    <w:rsid w:val="00904954"/>
    <w:rsid w:val="00906B87"/>
    <w:rsid w:val="00910CA7"/>
    <w:rsid w:val="0091234F"/>
    <w:rsid w:val="0091336C"/>
    <w:rsid w:val="00914AFD"/>
    <w:rsid w:val="009164D8"/>
    <w:rsid w:val="00916BEE"/>
    <w:rsid w:val="009239CB"/>
    <w:rsid w:val="0092468B"/>
    <w:rsid w:val="009301F4"/>
    <w:rsid w:val="00930902"/>
    <w:rsid w:val="009315A0"/>
    <w:rsid w:val="00941108"/>
    <w:rsid w:val="00947A45"/>
    <w:rsid w:val="00951443"/>
    <w:rsid w:val="009527D6"/>
    <w:rsid w:val="009554A2"/>
    <w:rsid w:val="00956E23"/>
    <w:rsid w:val="00962144"/>
    <w:rsid w:val="00964265"/>
    <w:rsid w:val="009702C1"/>
    <w:rsid w:val="00972EF8"/>
    <w:rsid w:val="00977707"/>
    <w:rsid w:val="0098157C"/>
    <w:rsid w:val="009A63AD"/>
    <w:rsid w:val="009B0A80"/>
    <w:rsid w:val="009B3BEE"/>
    <w:rsid w:val="009C02B9"/>
    <w:rsid w:val="009C03BE"/>
    <w:rsid w:val="009C25B3"/>
    <w:rsid w:val="009C3548"/>
    <w:rsid w:val="009C4DA9"/>
    <w:rsid w:val="009C51FC"/>
    <w:rsid w:val="009D237B"/>
    <w:rsid w:val="009D2F5E"/>
    <w:rsid w:val="009D5C0C"/>
    <w:rsid w:val="009D6A14"/>
    <w:rsid w:val="009E1FA6"/>
    <w:rsid w:val="009E3105"/>
    <w:rsid w:val="009E437B"/>
    <w:rsid w:val="009E5827"/>
    <w:rsid w:val="009F0005"/>
    <w:rsid w:val="009F1D16"/>
    <w:rsid w:val="009F4CCA"/>
    <w:rsid w:val="00A06B24"/>
    <w:rsid w:val="00A07E24"/>
    <w:rsid w:val="00A118C5"/>
    <w:rsid w:val="00A11C76"/>
    <w:rsid w:val="00A13CE3"/>
    <w:rsid w:val="00A20413"/>
    <w:rsid w:val="00A2126B"/>
    <w:rsid w:val="00A2156E"/>
    <w:rsid w:val="00A237FE"/>
    <w:rsid w:val="00A25664"/>
    <w:rsid w:val="00A257B1"/>
    <w:rsid w:val="00A264FB"/>
    <w:rsid w:val="00A26544"/>
    <w:rsid w:val="00A308BC"/>
    <w:rsid w:val="00A36036"/>
    <w:rsid w:val="00A400B3"/>
    <w:rsid w:val="00A41EA8"/>
    <w:rsid w:val="00A43A75"/>
    <w:rsid w:val="00A43CA0"/>
    <w:rsid w:val="00A47CF5"/>
    <w:rsid w:val="00A54A07"/>
    <w:rsid w:val="00A54C99"/>
    <w:rsid w:val="00A5585C"/>
    <w:rsid w:val="00A6102A"/>
    <w:rsid w:val="00A63DB9"/>
    <w:rsid w:val="00A75BD2"/>
    <w:rsid w:val="00A95B85"/>
    <w:rsid w:val="00AA030F"/>
    <w:rsid w:val="00AA0B80"/>
    <w:rsid w:val="00AA1A52"/>
    <w:rsid w:val="00AA2A7C"/>
    <w:rsid w:val="00AA69C7"/>
    <w:rsid w:val="00AB182E"/>
    <w:rsid w:val="00AB1A05"/>
    <w:rsid w:val="00AB266A"/>
    <w:rsid w:val="00AB38A9"/>
    <w:rsid w:val="00AB3A8A"/>
    <w:rsid w:val="00AC41D8"/>
    <w:rsid w:val="00AC5808"/>
    <w:rsid w:val="00AC6C35"/>
    <w:rsid w:val="00AC725A"/>
    <w:rsid w:val="00AD3556"/>
    <w:rsid w:val="00AD6198"/>
    <w:rsid w:val="00AE1E24"/>
    <w:rsid w:val="00AE6473"/>
    <w:rsid w:val="00AF09EA"/>
    <w:rsid w:val="00AF4D79"/>
    <w:rsid w:val="00B015A8"/>
    <w:rsid w:val="00B0329C"/>
    <w:rsid w:val="00B043F2"/>
    <w:rsid w:val="00B07C67"/>
    <w:rsid w:val="00B13927"/>
    <w:rsid w:val="00B1428C"/>
    <w:rsid w:val="00B23FBE"/>
    <w:rsid w:val="00B3083C"/>
    <w:rsid w:val="00B33F9D"/>
    <w:rsid w:val="00B375F5"/>
    <w:rsid w:val="00B37829"/>
    <w:rsid w:val="00B410C9"/>
    <w:rsid w:val="00B43848"/>
    <w:rsid w:val="00B443C4"/>
    <w:rsid w:val="00B53ECC"/>
    <w:rsid w:val="00B55524"/>
    <w:rsid w:val="00B56719"/>
    <w:rsid w:val="00B578AE"/>
    <w:rsid w:val="00B70C3B"/>
    <w:rsid w:val="00B73B89"/>
    <w:rsid w:val="00B77A7E"/>
    <w:rsid w:val="00B84D4F"/>
    <w:rsid w:val="00B85ACF"/>
    <w:rsid w:val="00B860CF"/>
    <w:rsid w:val="00B90A63"/>
    <w:rsid w:val="00B939FE"/>
    <w:rsid w:val="00B93E76"/>
    <w:rsid w:val="00B94E94"/>
    <w:rsid w:val="00B95935"/>
    <w:rsid w:val="00BA3B22"/>
    <w:rsid w:val="00BA4D31"/>
    <w:rsid w:val="00BA69CE"/>
    <w:rsid w:val="00BA7CBE"/>
    <w:rsid w:val="00BB11EC"/>
    <w:rsid w:val="00BB4703"/>
    <w:rsid w:val="00BC0694"/>
    <w:rsid w:val="00BC2E15"/>
    <w:rsid w:val="00BD1DA5"/>
    <w:rsid w:val="00BD2C34"/>
    <w:rsid w:val="00BD460A"/>
    <w:rsid w:val="00BD5BE5"/>
    <w:rsid w:val="00BD71CE"/>
    <w:rsid w:val="00BE2608"/>
    <w:rsid w:val="00BE602D"/>
    <w:rsid w:val="00BE61F1"/>
    <w:rsid w:val="00BE6BD0"/>
    <w:rsid w:val="00BF0A1B"/>
    <w:rsid w:val="00BF3835"/>
    <w:rsid w:val="00BF5C7A"/>
    <w:rsid w:val="00C0057C"/>
    <w:rsid w:val="00C01A83"/>
    <w:rsid w:val="00C0214D"/>
    <w:rsid w:val="00C037B5"/>
    <w:rsid w:val="00C15B34"/>
    <w:rsid w:val="00C21188"/>
    <w:rsid w:val="00C25B26"/>
    <w:rsid w:val="00C300D9"/>
    <w:rsid w:val="00C374F0"/>
    <w:rsid w:val="00C401E4"/>
    <w:rsid w:val="00C42E1A"/>
    <w:rsid w:val="00C42E1B"/>
    <w:rsid w:val="00C44A87"/>
    <w:rsid w:val="00C45380"/>
    <w:rsid w:val="00C47C5B"/>
    <w:rsid w:val="00C51E93"/>
    <w:rsid w:val="00C52997"/>
    <w:rsid w:val="00C606B2"/>
    <w:rsid w:val="00C6713D"/>
    <w:rsid w:val="00C679F6"/>
    <w:rsid w:val="00C70F81"/>
    <w:rsid w:val="00C75594"/>
    <w:rsid w:val="00C83074"/>
    <w:rsid w:val="00C83B6E"/>
    <w:rsid w:val="00C91148"/>
    <w:rsid w:val="00C91D88"/>
    <w:rsid w:val="00C93532"/>
    <w:rsid w:val="00C93B36"/>
    <w:rsid w:val="00C967B1"/>
    <w:rsid w:val="00CA3A40"/>
    <w:rsid w:val="00CA47E0"/>
    <w:rsid w:val="00CA5722"/>
    <w:rsid w:val="00CA7E03"/>
    <w:rsid w:val="00CC14F8"/>
    <w:rsid w:val="00CC6B0F"/>
    <w:rsid w:val="00CC6D82"/>
    <w:rsid w:val="00CD1839"/>
    <w:rsid w:val="00CD65A8"/>
    <w:rsid w:val="00CE342A"/>
    <w:rsid w:val="00CE3B9F"/>
    <w:rsid w:val="00CE3EC6"/>
    <w:rsid w:val="00CE6380"/>
    <w:rsid w:val="00CE664F"/>
    <w:rsid w:val="00CF07D1"/>
    <w:rsid w:val="00CF3CFF"/>
    <w:rsid w:val="00CF7C26"/>
    <w:rsid w:val="00D0181D"/>
    <w:rsid w:val="00D02B61"/>
    <w:rsid w:val="00D05900"/>
    <w:rsid w:val="00D0665F"/>
    <w:rsid w:val="00D06EBD"/>
    <w:rsid w:val="00D100EB"/>
    <w:rsid w:val="00D11F54"/>
    <w:rsid w:val="00D14E21"/>
    <w:rsid w:val="00D203A0"/>
    <w:rsid w:val="00D27149"/>
    <w:rsid w:val="00D305F6"/>
    <w:rsid w:val="00D42EE9"/>
    <w:rsid w:val="00D52017"/>
    <w:rsid w:val="00D54BDE"/>
    <w:rsid w:val="00D56F0E"/>
    <w:rsid w:val="00D77F29"/>
    <w:rsid w:val="00D872CE"/>
    <w:rsid w:val="00D875E4"/>
    <w:rsid w:val="00D87BB6"/>
    <w:rsid w:val="00D9033C"/>
    <w:rsid w:val="00D93EE6"/>
    <w:rsid w:val="00D93FDE"/>
    <w:rsid w:val="00D9594A"/>
    <w:rsid w:val="00D964F0"/>
    <w:rsid w:val="00DA7573"/>
    <w:rsid w:val="00DB3C18"/>
    <w:rsid w:val="00DB582E"/>
    <w:rsid w:val="00DC1CD9"/>
    <w:rsid w:val="00DC7248"/>
    <w:rsid w:val="00DC73C7"/>
    <w:rsid w:val="00DD1B41"/>
    <w:rsid w:val="00DD23BC"/>
    <w:rsid w:val="00DD42F3"/>
    <w:rsid w:val="00DD4DF0"/>
    <w:rsid w:val="00DD73DF"/>
    <w:rsid w:val="00DE0077"/>
    <w:rsid w:val="00DE18AC"/>
    <w:rsid w:val="00DE2469"/>
    <w:rsid w:val="00DE38E6"/>
    <w:rsid w:val="00DE4DAB"/>
    <w:rsid w:val="00DF18B9"/>
    <w:rsid w:val="00DF42D2"/>
    <w:rsid w:val="00DF5765"/>
    <w:rsid w:val="00E0036F"/>
    <w:rsid w:val="00E07AFD"/>
    <w:rsid w:val="00E10DD7"/>
    <w:rsid w:val="00E140B2"/>
    <w:rsid w:val="00E23F2B"/>
    <w:rsid w:val="00E27902"/>
    <w:rsid w:val="00E377A6"/>
    <w:rsid w:val="00E416FE"/>
    <w:rsid w:val="00E46FC5"/>
    <w:rsid w:val="00E47CC2"/>
    <w:rsid w:val="00E54BD2"/>
    <w:rsid w:val="00E569F3"/>
    <w:rsid w:val="00E600AD"/>
    <w:rsid w:val="00E61300"/>
    <w:rsid w:val="00E6158A"/>
    <w:rsid w:val="00E61D88"/>
    <w:rsid w:val="00E6295E"/>
    <w:rsid w:val="00E63646"/>
    <w:rsid w:val="00E72025"/>
    <w:rsid w:val="00E74E67"/>
    <w:rsid w:val="00E817AA"/>
    <w:rsid w:val="00E84F65"/>
    <w:rsid w:val="00E8638C"/>
    <w:rsid w:val="00EA1715"/>
    <w:rsid w:val="00EA34A2"/>
    <w:rsid w:val="00EB2586"/>
    <w:rsid w:val="00EB3943"/>
    <w:rsid w:val="00EC0BD8"/>
    <w:rsid w:val="00EC0CBE"/>
    <w:rsid w:val="00EC4F66"/>
    <w:rsid w:val="00EC5893"/>
    <w:rsid w:val="00ED03B1"/>
    <w:rsid w:val="00ED2C73"/>
    <w:rsid w:val="00ED7C86"/>
    <w:rsid w:val="00EE1B91"/>
    <w:rsid w:val="00EE4AD7"/>
    <w:rsid w:val="00EF05CF"/>
    <w:rsid w:val="00EF13DB"/>
    <w:rsid w:val="00EF16D9"/>
    <w:rsid w:val="00EF2804"/>
    <w:rsid w:val="00EF3A30"/>
    <w:rsid w:val="00F0786B"/>
    <w:rsid w:val="00F1164A"/>
    <w:rsid w:val="00F153AC"/>
    <w:rsid w:val="00F17A7B"/>
    <w:rsid w:val="00F17CEF"/>
    <w:rsid w:val="00F249DF"/>
    <w:rsid w:val="00F3059E"/>
    <w:rsid w:val="00F3371F"/>
    <w:rsid w:val="00F37421"/>
    <w:rsid w:val="00F433B7"/>
    <w:rsid w:val="00F4442F"/>
    <w:rsid w:val="00F4505C"/>
    <w:rsid w:val="00F47774"/>
    <w:rsid w:val="00F55681"/>
    <w:rsid w:val="00F57C37"/>
    <w:rsid w:val="00F625D2"/>
    <w:rsid w:val="00F62D4B"/>
    <w:rsid w:val="00F63C6A"/>
    <w:rsid w:val="00F63E8C"/>
    <w:rsid w:val="00F7386E"/>
    <w:rsid w:val="00F750F1"/>
    <w:rsid w:val="00F8175E"/>
    <w:rsid w:val="00F81F2E"/>
    <w:rsid w:val="00F828ED"/>
    <w:rsid w:val="00F82BC7"/>
    <w:rsid w:val="00F83574"/>
    <w:rsid w:val="00F84389"/>
    <w:rsid w:val="00F845B4"/>
    <w:rsid w:val="00F90005"/>
    <w:rsid w:val="00F945E0"/>
    <w:rsid w:val="00F94741"/>
    <w:rsid w:val="00FA36E0"/>
    <w:rsid w:val="00FA3A4D"/>
    <w:rsid w:val="00FA4BC3"/>
    <w:rsid w:val="00FA7387"/>
    <w:rsid w:val="00FA7CB8"/>
    <w:rsid w:val="00FB198C"/>
    <w:rsid w:val="00FB1D61"/>
    <w:rsid w:val="00FB43FE"/>
    <w:rsid w:val="00FC0D5E"/>
    <w:rsid w:val="00FC656C"/>
    <w:rsid w:val="00FC6C33"/>
    <w:rsid w:val="00FC7A7F"/>
    <w:rsid w:val="00FD37CC"/>
    <w:rsid w:val="00FD4374"/>
    <w:rsid w:val="00FD5ABE"/>
    <w:rsid w:val="00FD6930"/>
    <w:rsid w:val="00FD6A5A"/>
    <w:rsid w:val="00FD6FF0"/>
    <w:rsid w:val="00FD7988"/>
    <w:rsid w:val="00FF21AF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E467A"/>
  <w15:docId w15:val="{6BE8CF33-A965-45E1-9BF3-217A8906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9C7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65"/>
    <w:rPr>
      <w:rFonts w:ascii="Calibri" w:eastAsia="Times New Roman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65"/>
    <w:rPr>
      <w:rFonts w:ascii="Calibri" w:eastAsia="Times New Roman" w:hAnsi="Calibri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B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4D"/>
    <w:rPr>
      <w:rFonts w:ascii="Calibri" w:eastAsia="Times New Roman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4D"/>
    <w:rPr>
      <w:rFonts w:ascii="Calibri" w:eastAsia="Times New Roman" w:hAnsi="Calibri" w:cs="Davi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A6A4-DDA7-4D49-8D77-204CB984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וניברסיטת חיפה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hen</dc:creator>
  <cp:lastModifiedBy>לורה כהן</cp:lastModifiedBy>
  <cp:revision>2</cp:revision>
  <cp:lastPrinted>2022-09-28T10:50:00Z</cp:lastPrinted>
  <dcterms:created xsi:type="dcterms:W3CDTF">2022-10-24T06:26:00Z</dcterms:created>
  <dcterms:modified xsi:type="dcterms:W3CDTF">2022-10-24T06:26:00Z</dcterms:modified>
</cp:coreProperties>
</file>